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DA7A9" w14:textId="2BBFAF46" w:rsidR="00D5709B" w:rsidRDefault="00CB23F0" w:rsidP="00461441">
      <w:pPr>
        <w:rPr>
          <w:b/>
        </w:rPr>
      </w:pPr>
      <w:r>
        <w:rPr>
          <w:b/>
        </w:rPr>
        <w:tab/>
      </w:r>
      <w:r w:rsidR="006729D9" w:rsidRPr="006729D9">
        <w:rPr>
          <w:b/>
        </w:rPr>
        <w:tab/>
      </w:r>
      <w:r w:rsidR="006729D9">
        <w:rPr>
          <w:b/>
        </w:rPr>
        <w:tab/>
      </w:r>
      <w:r w:rsidR="00461441" w:rsidRPr="006729D9">
        <w:rPr>
          <w:b/>
        </w:rPr>
        <w:t>KUTSU</w:t>
      </w:r>
      <w:r w:rsidR="005E1EC8" w:rsidRPr="006729D9">
        <w:rPr>
          <w:b/>
        </w:rPr>
        <w:t xml:space="preserve"> </w:t>
      </w:r>
      <w:r w:rsidR="00461441" w:rsidRPr="006729D9">
        <w:rPr>
          <w:b/>
        </w:rPr>
        <w:t>/</w:t>
      </w:r>
      <w:r w:rsidR="005E1EC8" w:rsidRPr="006729D9">
        <w:rPr>
          <w:b/>
        </w:rPr>
        <w:t xml:space="preserve"> </w:t>
      </w:r>
      <w:r w:rsidR="00163841" w:rsidRPr="006729D9">
        <w:rPr>
          <w:b/>
        </w:rPr>
        <w:t>ESITYSLISTA</w:t>
      </w:r>
      <w:r w:rsidR="00461441" w:rsidRPr="006729D9">
        <w:rPr>
          <w:b/>
        </w:rPr>
        <w:tab/>
      </w:r>
      <w:r w:rsidR="006729D9">
        <w:rPr>
          <w:b/>
        </w:rPr>
        <w:tab/>
      </w:r>
      <w:r w:rsidR="00461441" w:rsidRPr="006729D9">
        <w:rPr>
          <w:b/>
        </w:rPr>
        <w:t>Nro</w:t>
      </w:r>
      <w:r w:rsidR="009177E1" w:rsidRPr="006729D9">
        <w:rPr>
          <w:b/>
        </w:rPr>
        <w:t xml:space="preserve"> </w:t>
      </w:r>
      <w:r w:rsidR="00832691">
        <w:rPr>
          <w:b/>
        </w:rPr>
        <w:t>1</w:t>
      </w:r>
      <w:r w:rsidR="00CF652F" w:rsidRPr="006729D9">
        <w:rPr>
          <w:b/>
        </w:rPr>
        <w:t xml:space="preserve"> </w:t>
      </w:r>
      <w:r w:rsidR="00461441" w:rsidRPr="006729D9">
        <w:rPr>
          <w:b/>
        </w:rPr>
        <w:t>/</w:t>
      </w:r>
      <w:r w:rsidR="00570BC5" w:rsidRPr="006729D9">
        <w:rPr>
          <w:b/>
        </w:rPr>
        <w:t xml:space="preserve"> </w:t>
      </w:r>
      <w:r w:rsidR="00461441" w:rsidRPr="006729D9">
        <w:rPr>
          <w:b/>
        </w:rPr>
        <w:t>20</w:t>
      </w:r>
      <w:r w:rsidR="00B40C16">
        <w:rPr>
          <w:b/>
        </w:rPr>
        <w:t>2</w:t>
      </w:r>
      <w:r w:rsidR="00832691">
        <w:rPr>
          <w:b/>
        </w:rPr>
        <w:t>4</w:t>
      </w:r>
    </w:p>
    <w:p w14:paraId="5E15C31A" w14:textId="77777777" w:rsidR="00CB23F0" w:rsidRPr="006729D9" w:rsidRDefault="00CB23F0" w:rsidP="00461441">
      <w:pPr>
        <w:rPr>
          <w:b/>
        </w:rPr>
      </w:pPr>
    </w:p>
    <w:p w14:paraId="03EAABF1" w14:textId="77777777" w:rsidR="00020953" w:rsidRPr="006729D9" w:rsidRDefault="006729D9" w:rsidP="003E18E5">
      <w:pPr>
        <w:rPr>
          <w:b/>
        </w:rPr>
      </w:pPr>
      <w:r w:rsidRPr="006729D9">
        <w:rPr>
          <w:b/>
        </w:rPr>
        <w:tab/>
      </w:r>
      <w:r w:rsidR="00163841" w:rsidRPr="006729D9">
        <w:rPr>
          <w:b/>
        </w:rPr>
        <w:tab/>
      </w:r>
      <w:r>
        <w:rPr>
          <w:b/>
        </w:rPr>
        <w:tab/>
      </w:r>
    </w:p>
    <w:p w14:paraId="5CD2FAD1" w14:textId="77777777" w:rsidR="00020953" w:rsidRPr="006729D9" w:rsidRDefault="00020953" w:rsidP="003E18E5">
      <w:pPr>
        <w:rPr>
          <w:b/>
        </w:rPr>
      </w:pPr>
      <w:r w:rsidRPr="006729D9">
        <w:rPr>
          <w:b/>
        </w:rPr>
        <w:t>________________________________________________________________________________</w:t>
      </w:r>
    </w:p>
    <w:p w14:paraId="24ECFB98" w14:textId="71610950" w:rsidR="00461441" w:rsidRPr="006729D9" w:rsidRDefault="00885DE1" w:rsidP="00461441">
      <w:r w:rsidRPr="006729D9">
        <w:br/>
      </w:r>
      <w:r w:rsidR="00461441" w:rsidRPr="006729D9">
        <w:t>Kokousaika</w:t>
      </w:r>
      <w:r w:rsidR="00461441" w:rsidRPr="006729D9">
        <w:tab/>
      </w:r>
      <w:r w:rsidR="00461441" w:rsidRPr="006729D9">
        <w:tab/>
      </w:r>
      <w:r w:rsidR="00832691">
        <w:t>1</w:t>
      </w:r>
      <w:r w:rsidR="0000600F">
        <w:t>3</w:t>
      </w:r>
      <w:r w:rsidR="00E2328A" w:rsidRPr="006729D9">
        <w:t>.</w:t>
      </w:r>
      <w:r w:rsidR="0000600F">
        <w:t>4</w:t>
      </w:r>
      <w:r w:rsidR="00E2328A" w:rsidRPr="006729D9">
        <w:t>.</w:t>
      </w:r>
      <w:r w:rsidR="00CF652F" w:rsidRPr="006729D9">
        <w:t>20</w:t>
      </w:r>
      <w:r w:rsidR="00B40C16">
        <w:t>2</w:t>
      </w:r>
      <w:r w:rsidR="00C50534">
        <w:t>4</w:t>
      </w:r>
      <w:r w:rsidR="003864F5" w:rsidRPr="006729D9">
        <w:t xml:space="preserve"> klo</w:t>
      </w:r>
      <w:r w:rsidR="00E2328A" w:rsidRPr="006729D9">
        <w:t xml:space="preserve"> 1</w:t>
      </w:r>
      <w:r w:rsidR="00832691">
        <w:t>7</w:t>
      </w:r>
      <w:r w:rsidR="006729D9">
        <w:t>.00-</w:t>
      </w:r>
    </w:p>
    <w:p w14:paraId="768380EF" w14:textId="0645456B" w:rsidR="00461441" w:rsidRPr="006729D9" w:rsidRDefault="00461441" w:rsidP="00461441">
      <w:r w:rsidRPr="006729D9">
        <w:t>Kokouspaikka</w:t>
      </w:r>
      <w:r w:rsidRPr="006729D9">
        <w:tab/>
      </w:r>
      <w:r w:rsidR="00E41984" w:rsidRPr="006729D9">
        <w:t xml:space="preserve">Jurvan </w:t>
      </w:r>
      <w:r w:rsidR="0000600F">
        <w:t>Pappila</w:t>
      </w:r>
      <w:r w:rsidR="00E41984" w:rsidRPr="006729D9">
        <w:br/>
      </w:r>
      <w:r w:rsidRPr="006729D9">
        <w:t>________________________________________________________________________________</w:t>
      </w:r>
    </w:p>
    <w:p w14:paraId="2DF63A8D" w14:textId="77777777" w:rsidR="00221E08" w:rsidRPr="006729D9" w:rsidRDefault="00221E08" w:rsidP="00221E08">
      <w:pPr>
        <w:spacing w:line="360" w:lineRule="auto"/>
        <w:ind w:left="2608" w:hanging="2608"/>
        <w:jc w:val="both"/>
      </w:pPr>
    </w:p>
    <w:p w14:paraId="5A30F216" w14:textId="77777777" w:rsidR="00461441" w:rsidRPr="006729D9" w:rsidRDefault="00461441" w:rsidP="00221E08">
      <w:r w:rsidRPr="006729D9">
        <w:t>Osanottajat</w:t>
      </w:r>
    </w:p>
    <w:p w14:paraId="22C41F0B" w14:textId="7C46F1F3" w:rsidR="00221E08" w:rsidRPr="006729D9" w:rsidRDefault="00101133" w:rsidP="006729D9">
      <w:pPr>
        <w:ind w:left="2608"/>
      </w:pPr>
      <w:r w:rsidRPr="006729D9">
        <w:t>Siekkinen Jarkko</w:t>
      </w:r>
      <w:r w:rsidRPr="006729D9">
        <w:tab/>
      </w:r>
      <w:r w:rsidR="003C4BCA" w:rsidRPr="006729D9">
        <w:t>puheenjohtaja</w:t>
      </w:r>
      <w:r w:rsidR="00FF209D">
        <w:t>, paikalla</w:t>
      </w:r>
    </w:p>
    <w:p w14:paraId="036EB681" w14:textId="7738A641" w:rsidR="00D42B50" w:rsidRDefault="00D42B50" w:rsidP="006729D9">
      <w:pPr>
        <w:ind w:left="2608"/>
      </w:pPr>
      <w:r w:rsidRPr="006729D9">
        <w:t>Asko Alho</w:t>
      </w:r>
      <w:r w:rsidRPr="006729D9">
        <w:tab/>
      </w:r>
      <w:r w:rsidRPr="006729D9">
        <w:tab/>
        <w:t>jäsen</w:t>
      </w:r>
      <w:r w:rsidR="00FF209D">
        <w:t>, poissa</w:t>
      </w:r>
    </w:p>
    <w:p w14:paraId="23B24301" w14:textId="39C6AB5A" w:rsidR="009827D9" w:rsidRDefault="009827D9" w:rsidP="006729D9">
      <w:pPr>
        <w:ind w:left="2608"/>
      </w:pPr>
      <w:r>
        <w:t>Anttila Kari</w:t>
      </w:r>
      <w:r>
        <w:tab/>
      </w:r>
      <w:r>
        <w:tab/>
        <w:t>jäsen</w:t>
      </w:r>
      <w:r w:rsidR="008E6D82">
        <w:t>, paikalla</w:t>
      </w:r>
    </w:p>
    <w:p w14:paraId="1439545B" w14:textId="42193B43" w:rsidR="00A175A2" w:rsidRDefault="00A175A2" w:rsidP="006729D9">
      <w:pPr>
        <w:ind w:left="2608"/>
      </w:pPr>
      <w:r>
        <w:t>Autio Henna</w:t>
      </w:r>
      <w:r>
        <w:tab/>
      </w:r>
      <w:r>
        <w:tab/>
        <w:t>jäsen</w:t>
      </w:r>
      <w:r w:rsidR="008E6D82">
        <w:t>, paikalla</w:t>
      </w:r>
    </w:p>
    <w:p w14:paraId="3D5692D3" w14:textId="77B90AED" w:rsidR="00A175A2" w:rsidRPr="006729D9" w:rsidRDefault="00A175A2" w:rsidP="006729D9">
      <w:pPr>
        <w:ind w:left="2608"/>
      </w:pPr>
      <w:r>
        <w:t>Joutsenlahti Sirpa</w:t>
      </w:r>
      <w:r>
        <w:tab/>
        <w:t>jäsen</w:t>
      </w:r>
      <w:r w:rsidR="008E6D82">
        <w:t xml:space="preserve">, paikalla </w:t>
      </w:r>
    </w:p>
    <w:p w14:paraId="2C53032C" w14:textId="556AC61E" w:rsidR="009827D9" w:rsidRPr="006729D9" w:rsidRDefault="009827D9" w:rsidP="009827D9">
      <w:pPr>
        <w:ind w:left="2608"/>
      </w:pPr>
      <w:r w:rsidRPr="006729D9">
        <w:t>Marttila Minna</w:t>
      </w:r>
      <w:r w:rsidRPr="006729D9">
        <w:tab/>
        <w:t>jäsen</w:t>
      </w:r>
      <w:r w:rsidR="008E6D82">
        <w:t>, poissa. Varajäsen Vuokko Syrjälä</w:t>
      </w:r>
    </w:p>
    <w:p w14:paraId="41D65445" w14:textId="5ACBF46E" w:rsidR="00024316" w:rsidRDefault="00024316" w:rsidP="006729D9">
      <w:pPr>
        <w:ind w:left="2608"/>
      </w:pPr>
      <w:r w:rsidRPr="006729D9">
        <w:t>Riipinen Annikki</w:t>
      </w:r>
      <w:r w:rsidRPr="006729D9">
        <w:tab/>
        <w:t>jäsen</w:t>
      </w:r>
      <w:r w:rsidR="00FF209D">
        <w:t>, poissa</w:t>
      </w:r>
    </w:p>
    <w:p w14:paraId="5CEEF7CF" w14:textId="6F71D639" w:rsidR="00A175A2" w:rsidRDefault="00A175A2" w:rsidP="006729D9">
      <w:pPr>
        <w:ind w:left="2608"/>
      </w:pPr>
      <w:r>
        <w:t>Saloranta Markku</w:t>
      </w:r>
      <w:r>
        <w:tab/>
        <w:t>jäsen</w:t>
      </w:r>
      <w:r w:rsidR="00FF209D">
        <w:t>, poissa</w:t>
      </w:r>
    </w:p>
    <w:p w14:paraId="051F9EB4" w14:textId="6E0B765E" w:rsidR="00A175A2" w:rsidRPr="006729D9" w:rsidRDefault="00A175A2" w:rsidP="006729D9">
      <w:pPr>
        <w:ind w:left="2608"/>
      </w:pPr>
      <w:r>
        <w:t>Vallin Jouni</w:t>
      </w:r>
      <w:r>
        <w:tab/>
      </w:r>
      <w:r>
        <w:tab/>
        <w:t>jäsen</w:t>
      </w:r>
      <w:r w:rsidR="00FF209D">
        <w:t>, poissa, ilm. esteestä</w:t>
      </w:r>
    </w:p>
    <w:p w14:paraId="7B758C0E" w14:textId="77777777" w:rsidR="005E4B59" w:rsidRPr="006729D9" w:rsidRDefault="005E4B59" w:rsidP="006729D9">
      <w:pPr>
        <w:ind w:left="2608"/>
      </w:pPr>
    </w:p>
    <w:p w14:paraId="586D81BC" w14:textId="4F41C9A2" w:rsidR="00A175A2" w:rsidRDefault="00000AA8" w:rsidP="006729D9">
      <w:pPr>
        <w:ind w:left="5216" w:hanging="2608"/>
      </w:pPr>
      <w:bookmarkStart w:id="0" w:name="_Hlk536167927"/>
      <w:r w:rsidRPr="006729D9">
        <w:t>Sariola Heikki</w:t>
      </w:r>
      <w:r w:rsidRPr="006729D9">
        <w:tab/>
        <w:t>kirkkoherra</w:t>
      </w:r>
      <w:r w:rsidR="00FF209D">
        <w:t>, poissa</w:t>
      </w:r>
    </w:p>
    <w:p w14:paraId="678AF656" w14:textId="55C92F02" w:rsidR="00C5103E" w:rsidRPr="006729D9" w:rsidRDefault="00F61AC2" w:rsidP="006729D9">
      <w:pPr>
        <w:ind w:left="5216" w:hanging="2608"/>
      </w:pPr>
      <w:r>
        <w:t>Jarmo Latvala</w:t>
      </w:r>
      <w:r>
        <w:tab/>
      </w:r>
      <w:r w:rsidR="00D37B1E" w:rsidRPr="006729D9">
        <w:t>kirkkoneuvoston edustaja</w:t>
      </w:r>
      <w:r w:rsidR="00FF209D">
        <w:t>, poissa</w:t>
      </w:r>
    </w:p>
    <w:p w14:paraId="35197051" w14:textId="77777777" w:rsidR="00C43BD4" w:rsidRPr="006729D9" w:rsidRDefault="00C43BD4" w:rsidP="006729D9">
      <w:pPr>
        <w:ind w:left="1304"/>
      </w:pPr>
    </w:p>
    <w:bookmarkEnd w:id="0"/>
    <w:p w14:paraId="2FCF6D7B" w14:textId="5BE044D5" w:rsidR="00F56DCA" w:rsidRDefault="006729D9" w:rsidP="00221E08">
      <w:r>
        <w:t>Esteestä ilmoittaminen</w:t>
      </w:r>
      <w:r>
        <w:tab/>
      </w:r>
      <w:r w:rsidR="004A2BDF">
        <w:t xml:space="preserve">Jarkko Siekkinen </w:t>
      </w:r>
      <w:r w:rsidR="0011208A">
        <w:t xml:space="preserve">viestillä </w:t>
      </w:r>
      <w:r w:rsidR="004A2BDF">
        <w:t>p. 050 400 5260</w:t>
      </w:r>
      <w:r w:rsidR="0011208A">
        <w:t xml:space="preserve"> tai </w:t>
      </w:r>
      <w:hyperlink r:id="rId11" w:history="1">
        <w:r w:rsidR="0011208A" w:rsidRPr="00F51084">
          <w:rPr>
            <w:rStyle w:val="Hyperlinkki"/>
          </w:rPr>
          <w:t>jarkko.siekkinen@evl.fi</w:t>
        </w:r>
      </w:hyperlink>
    </w:p>
    <w:p w14:paraId="3F9944F1" w14:textId="77777777" w:rsidR="0011208A" w:rsidRPr="006729D9" w:rsidRDefault="0011208A" w:rsidP="00221E08"/>
    <w:p w14:paraId="43A7E292" w14:textId="2875C9EF" w:rsidR="00221E08" w:rsidRPr="006729D9" w:rsidRDefault="00221E08" w:rsidP="00221E08">
      <w:pPr>
        <w:spacing w:line="360" w:lineRule="auto"/>
        <w:ind w:left="1080" w:hanging="1080"/>
      </w:pPr>
      <w:r w:rsidRPr="006729D9">
        <w:t xml:space="preserve">Asiat </w:t>
      </w:r>
      <w:r w:rsidRPr="006729D9">
        <w:tab/>
      </w:r>
      <w:r w:rsidRPr="006729D9">
        <w:tab/>
      </w:r>
      <w:r w:rsidRPr="006729D9">
        <w:tab/>
      </w:r>
      <w:r w:rsidR="001750B4" w:rsidRPr="006729D9">
        <w:t xml:space="preserve">1 </w:t>
      </w:r>
      <w:r w:rsidR="009177E1" w:rsidRPr="006729D9">
        <w:t xml:space="preserve">- </w:t>
      </w:r>
      <w:r w:rsidR="000674C2">
        <w:t>10</w:t>
      </w:r>
      <w:r w:rsidR="009177E1" w:rsidRPr="006729D9">
        <w:t xml:space="preserve"> §</w:t>
      </w:r>
    </w:p>
    <w:p w14:paraId="59083943" w14:textId="77777777" w:rsidR="00837AAB" w:rsidRDefault="00837AAB" w:rsidP="00221E08">
      <w:pPr>
        <w:rPr>
          <w:b/>
        </w:rPr>
      </w:pPr>
    </w:p>
    <w:p w14:paraId="4EF8578E" w14:textId="0A617D15" w:rsidR="00221E08" w:rsidRPr="006729D9" w:rsidRDefault="001750B4" w:rsidP="00221E08">
      <w:pPr>
        <w:rPr>
          <w:b/>
        </w:rPr>
      </w:pPr>
      <w:r w:rsidRPr="006729D9">
        <w:rPr>
          <w:b/>
        </w:rPr>
        <w:t>1</w:t>
      </w:r>
      <w:r w:rsidR="006729D9">
        <w:rPr>
          <w:b/>
        </w:rPr>
        <w:t xml:space="preserve"> </w:t>
      </w:r>
      <w:r w:rsidR="00221E08" w:rsidRPr="006729D9">
        <w:rPr>
          <w:b/>
        </w:rPr>
        <w:t xml:space="preserve"> §</w:t>
      </w:r>
      <w:r w:rsidR="00221E08" w:rsidRPr="006729D9">
        <w:rPr>
          <w:b/>
        </w:rPr>
        <w:tab/>
        <w:t>Kokouksen avaaminen</w:t>
      </w:r>
    </w:p>
    <w:p w14:paraId="2843B60F" w14:textId="77777777" w:rsidR="000972C6" w:rsidRPr="006729D9" w:rsidRDefault="000972C6" w:rsidP="00221E08">
      <w:pPr>
        <w:rPr>
          <w:b/>
        </w:rPr>
      </w:pPr>
    </w:p>
    <w:p w14:paraId="48AC1E43" w14:textId="44562C96" w:rsidR="00221E08" w:rsidRPr="006729D9" w:rsidRDefault="00221E08" w:rsidP="00221E08">
      <w:r w:rsidRPr="006729D9">
        <w:tab/>
      </w:r>
      <w:r w:rsidR="003C4BCA" w:rsidRPr="006729D9">
        <w:t>Puheenjohtaja</w:t>
      </w:r>
      <w:r w:rsidR="009E1D1F" w:rsidRPr="006729D9">
        <w:t xml:space="preserve"> ava</w:t>
      </w:r>
      <w:r w:rsidR="00163841" w:rsidRPr="006729D9">
        <w:t>a</w:t>
      </w:r>
      <w:r w:rsidR="00A16E03" w:rsidRPr="006729D9">
        <w:t xml:space="preserve"> </w:t>
      </w:r>
      <w:r w:rsidR="004C7AB2" w:rsidRPr="006729D9">
        <w:t>kokouksen</w:t>
      </w:r>
      <w:r w:rsidR="00FF209D">
        <w:t xml:space="preserve"> kello 17.08</w:t>
      </w:r>
      <w:r w:rsidR="00D7220E" w:rsidRPr="006729D9">
        <w:t>. Nimenhuuto.</w:t>
      </w:r>
    </w:p>
    <w:p w14:paraId="0E11CEC1" w14:textId="77777777" w:rsidR="00C37F6B" w:rsidRPr="006729D9" w:rsidRDefault="00C37F6B" w:rsidP="00221E08"/>
    <w:p w14:paraId="5C35707E" w14:textId="77777777" w:rsidR="000972C6" w:rsidRPr="006729D9" w:rsidRDefault="000972C6" w:rsidP="00221E08"/>
    <w:p w14:paraId="09297C53" w14:textId="5F04CA9F" w:rsidR="00F67E72" w:rsidRPr="006729D9" w:rsidRDefault="00C50534" w:rsidP="00F67E72">
      <w:pPr>
        <w:rPr>
          <w:b/>
        </w:rPr>
      </w:pPr>
      <w:r>
        <w:rPr>
          <w:b/>
        </w:rPr>
        <w:t>2</w:t>
      </w:r>
      <w:r w:rsidR="006729D9">
        <w:rPr>
          <w:b/>
        </w:rPr>
        <w:t xml:space="preserve"> </w:t>
      </w:r>
      <w:r w:rsidR="00221E08" w:rsidRPr="006729D9">
        <w:rPr>
          <w:b/>
        </w:rPr>
        <w:t xml:space="preserve"> §</w:t>
      </w:r>
      <w:r w:rsidR="00221E08" w:rsidRPr="006729D9">
        <w:tab/>
      </w:r>
      <w:r w:rsidR="00221E08" w:rsidRPr="006729D9">
        <w:rPr>
          <w:b/>
        </w:rPr>
        <w:t>Laillisuus ja päätösvaltaisuus</w:t>
      </w:r>
    </w:p>
    <w:p w14:paraId="17933ADF" w14:textId="77777777" w:rsidR="000972C6" w:rsidRPr="006729D9" w:rsidRDefault="000972C6" w:rsidP="00F67E72">
      <w:pPr>
        <w:rPr>
          <w:b/>
        </w:rPr>
      </w:pPr>
    </w:p>
    <w:p w14:paraId="064631C4" w14:textId="08D5FD0B" w:rsidR="007A1C2A" w:rsidRPr="006729D9" w:rsidRDefault="007A1C2A" w:rsidP="00863EE1">
      <w:pPr>
        <w:ind w:left="1276" w:firstLine="29"/>
      </w:pPr>
      <w:r w:rsidRPr="006729D9">
        <w:t xml:space="preserve">Kappelineuvostoon kuuluu puheenjohtajan lisäksi kahdeksan jäsentä ja se on </w:t>
      </w:r>
      <w:r w:rsidRPr="006729D9">
        <w:tab/>
        <w:t xml:space="preserve">päätösvaltainen, kun enemmän kuin puolet jäsenistä on saapuvilla </w:t>
      </w:r>
    </w:p>
    <w:p w14:paraId="4DEFDAE2" w14:textId="15361202" w:rsidR="007A1C2A" w:rsidRPr="006729D9" w:rsidRDefault="007A1C2A" w:rsidP="00E807CB">
      <w:pPr>
        <w:ind w:left="1276"/>
      </w:pPr>
      <w:r w:rsidRPr="006729D9">
        <w:tab/>
        <w:t>Kutsu kappelineuvoston kokoukseen on toimitettava sen jäsenille ja kokouksessa</w:t>
      </w:r>
      <w:r w:rsidRPr="006729D9">
        <w:tab/>
        <w:t xml:space="preserve">läsnäoloon oikeutetuille viimeistään </w:t>
      </w:r>
      <w:r w:rsidR="00F52B66">
        <w:t>3</w:t>
      </w:r>
      <w:r w:rsidRPr="006729D9">
        <w:t xml:space="preserve"> päivää ennen kokousta</w:t>
      </w:r>
      <w:r w:rsidR="00EB7317" w:rsidRPr="006729D9">
        <w:t xml:space="preserve"> (K</w:t>
      </w:r>
      <w:r w:rsidR="009C640D">
        <w:t>appelineuvoston johtosääntö</w:t>
      </w:r>
      <w:r w:rsidR="00EB7317" w:rsidRPr="006729D9">
        <w:t xml:space="preserve"> 7 § / 20</w:t>
      </w:r>
      <w:r w:rsidR="009C640D">
        <w:t>16</w:t>
      </w:r>
      <w:r w:rsidR="00EB7317" w:rsidRPr="006729D9">
        <w:t>).</w:t>
      </w:r>
    </w:p>
    <w:p w14:paraId="05ACF02A" w14:textId="77777777" w:rsidR="00F67E72" w:rsidRPr="006729D9" w:rsidRDefault="00F67E72" w:rsidP="00F67E72">
      <w:pPr>
        <w:rPr>
          <w:b/>
        </w:rPr>
      </w:pPr>
      <w:r w:rsidRPr="006729D9">
        <w:rPr>
          <w:b/>
        </w:rPr>
        <w:tab/>
      </w:r>
    </w:p>
    <w:p w14:paraId="5686297D" w14:textId="6E4249D4" w:rsidR="00EB7317" w:rsidRPr="006729D9" w:rsidRDefault="00EB7317" w:rsidP="00F67E72">
      <w:r w:rsidRPr="006729D9">
        <w:tab/>
        <w:t>Tämän kokouksen kutsu/esityslista on lähetetty kappelineuvo</w:t>
      </w:r>
      <w:r w:rsidR="001A0C31" w:rsidRPr="006729D9">
        <w:t>ston</w:t>
      </w:r>
      <w:r w:rsidR="009A482F" w:rsidRPr="006729D9">
        <w:t xml:space="preserve"> jäsenille sekä</w:t>
      </w:r>
      <w:r w:rsidR="007C1AED">
        <w:t xml:space="preserve"> muille</w:t>
      </w:r>
    </w:p>
    <w:p w14:paraId="73F27D05" w14:textId="4B193B00" w:rsidR="00F67E72" w:rsidRPr="006729D9" w:rsidRDefault="00EB7317" w:rsidP="007C1AED">
      <w:pPr>
        <w:ind w:left="1276"/>
        <w:rPr>
          <w:b/>
        </w:rPr>
      </w:pPr>
      <w:r w:rsidRPr="006729D9">
        <w:tab/>
        <w:t>läsnäoloon oikeutetuille</w:t>
      </w:r>
      <w:r w:rsidR="009A482F" w:rsidRPr="006729D9">
        <w:t xml:space="preserve"> </w:t>
      </w:r>
      <w:r w:rsidR="00466593">
        <w:t>sähköpostilla 2.</w:t>
      </w:r>
      <w:r w:rsidR="00C50534">
        <w:t>5</w:t>
      </w:r>
      <w:r w:rsidR="00466593">
        <w:t>.</w:t>
      </w:r>
      <w:r w:rsidR="003D51D8">
        <w:t>202</w:t>
      </w:r>
      <w:r w:rsidR="00C50534">
        <w:t>4</w:t>
      </w:r>
      <w:r w:rsidR="00101133" w:rsidRPr="006729D9">
        <w:t>.</w:t>
      </w:r>
      <w:r w:rsidR="003D51D8">
        <w:t xml:space="preserve"> Kutsu </w:t>
      </w:r>
      <w:r w:rsidR="007C1AED">
        <w:t xml:space="preserve">on lähetetty myös </w:t>
      </w:r>
      <w:proofErr w:type="spellStart"/>
      <w:r w:rsidR="007C1AED">
        <w:t>Whatsapp</w:t>
      </w:r>
      <w:proofErr w:type="spellEnd"/>
      <w:r w:rsidR="007C1AED">
        <w:t>-viestillä samana päivänä.</w:t>
      </w:r>
      <w:r w:rsidR="00F67E72" w:rsidRPr="006729D9">
        <w:tab/>
      </w:r>
    </w:p>
    <w:p w14:paraId="38B31623" w14:textId="77777777" w:rsidR="00C10DF5" w:rsidRPr="006729D9" w:rsidRDefault="00221E08" w:rsidP="00221E08">
      <w:r w:rsidRPr="006729D9">
        <w:tab/>
      </w:r>
      <w:r w:rsidRPr="006729D9">
        <w:tab/>
      </w:r>
    </w:p>
    <w:p w14:paraId="49651727" w14:textId="77777777" w:rsidR="00221E08" w:rsidRPr="006729D9" w:rsidRDefault="00221E08" w:rsidP="00221E08">
      <w:r w:rsidRPr="006729D9">
        <w:tab/>
      </w:r>
      <w:r w:rsidR="00E41984" w:rsidRPr="006729D9">
        <w:rPr>
          <w:u w:val="single"/>
        </w:rPr>
        <w:t>Esitys</w:t>
      </w:r>
      <w:r w:rsidRPr="006729D9">
        <w:rPr>
          <w:u w:val="single"/>
        </w:rPr>
        <w:t>:</w:t>
      </w:r>
    </w:p>
    <w:p w14:paraId="46361639" w14:textId="77777777" w:rsidR="00221E08" w:rsidRPr="006729D9" w:rsidRDefault="00221E08" w:rsidP="00221E08">
      <w:r w:rsidRPr="006729D9">
        <w:tab/>
      </w:r>
      <w:r w:rsidR="00EB7317" w:rsidRPr="006729D9">
        <w:t xml:space="preserve">Puheenjohtaja toteaa kutsumenettelyn ja sen jälkeen </w:t>
      </w:r>
      <w:r w:rsidR="00D7220E" w:rsidRPr="006729D9">
        <w:t>kokouksen laillisesti koolle-</w:t>
      </w:r>
    </w:p>
    <w:p w14:paraId="23FF677E" w14:textId="77777777" w:rsidR="00D7220E" w:rsidRPr="006729D9" w:rsidRDefault="00D7220E" w:rsidP="00221E08">
      <w:r w:rsidRPr="006729D9">
        <w:tab/>
        <w:t>kutsutuksi ja päätösvaltaiseksi.</w:t>
      </w:r>
    </w:p>
    <w:p w14:paraId="18321E00" w14:textId="77777777" w:rsidR="00911E4D" w:rsidRPr="006729D9" w:rsidRDefault="00911E4D" w:rsidP="00221E08"/>
    <w:p w14:paraId="55B59594" w14:textId="77777777" w:rsidR="00951D25" w:rsidRDefault="00951D25" w:rsidP="00221E08">
      <w:pPr>
        <w:rPr>
          <w:u w:val="single"/>
        </w:rPr>
      </w:pPr>
    </w:p>
    <w:p w14:paraId="323835B8" w14:textId="6D1E5761" w:rsidR="00D7220E" w:rsidRPr="006729D9" w:rsidRDefault="005934B8" w:rsidP="00221E08">
      <w:pPr>
        <w:rPr>
          <w:b/>
        </w:rPr>
      </w:pPr>
      <w:r>
        <w:rPr>
          <w:b/>
        </w:rPr>
        <w:lastRenderedPageBreak/>
        <w:t>3</w:t>
      </w:r>
      <w:r w:rsidR="006729D9">
        <w:rPr>
          <w:b/>
        </w:rPr>
        <w:t xml:space="preserve"> </w:t>
      </w:r>
      <w:r w:rsidR="00221E08" w:rsidRPr="006729D9">
        <w:rPr>
          <w:b/>
        </w:rPr>
        <w:t xml:space="preserve"> §</w:t>
      </w:r>
      <w:r w:rsidR="00221E08" w:rsidRPr="006729D9">
        <w:rPr>
          <w:b/>
        </w:rPr>
        <w:tab/>
      </w:r>
      <w:r w:rsidR="00D7220E" w:rsidRPr="006729D9">
        <w:rPr>
          <w:b/>
        </w:rPr>
        <w:t>Esityslistan hyväksyminen työjärjestykseksi</w:t>
      </w:r>
    </w:p>
    <w:p w14:paraId="31719D5A" w14:textId="77777777" w:rsidR="000972C6" w:rsidRPr="006729D9" w:rsidRDefault="000972C6" w:rsidP="00221E08">
      <w:pPr>
        <w:rPr>
          <w:b/>
        </w:rPr>
      </w:pPr>
    </w:p>
    <w:p w14:paraId="7E980CDE" w14:textId="212EE9A5" w:rsidR="007A131E" w:rsidRPr="006729D9" w:rsidRDefault="007A131E" w:rsidP="007A131E">
      <w:pPr>
        <w:ind w:left="1276"/>
        <w:rPr>
          <w:u w:val="single"/>
        </w:rPr>
      </w:pPr>
      <w:r w:rsidRPr="006729D9">
        <w:rPr>
          <w:u w:val="single"/>
        </w:rPr>
        <w:t>Aluekappalaisen esitys:</w:t>
      </w:r>
    </w:p>
    <w:p w14:paraId="51F011E5" w14:textId="77777777" w:rsidR="007A131E" w:rsidRDefault="007A131E" w:rsidP="004D0ECB">
      <w:pPr>
        <w:ind w:left="1276"/>
      </w:pPr>
    </w:p>
    <w:p w14:paraId="6EAE4070" w14:textId="20DEA186" w:rsidR="00D7220E" w:rsidRPr="006729D9" w:rsidRDefault="007A131E" w:rsidP="004D0ECB">
      <w:pPr>
        <w:ind w:left="1276"/>
      </w:pPr>
      <w:r>
        <w:t xml:space="preserve">Kappelineuvosto </w:t>
      </w:r>
      <w:r w:rsidR="00D7220E" w:rsidRPr="006729D9">
        <w:t>hyväksyy esityslistan työjärjestykseksi.</w:t>
      </w:r>
    </w:p>
    <w:p w14:paraId="2DEAF21D" w14:textId="77777777" w:rsidR="00D7220E" w:rsidRDefault="00D7220E" w:rsidP="00221E08"/>
    <w:p w14:paraId="29570BE4" w14:textId="77777777" w:rsidR="006729D9" w:rsidRPr="006729D9" w:rsidRDefault="006729D9" w:rsidP="00221E08"/>
    <w:p w14:paraId="0B6FFD01" w14:textId="7A562BFB" w:rsidR="00D7220E" w:rsidRPr="006729D9" w:rsidRDefault="00606A30" w:rsidP="00D7220E">
      <w:pPr>
        <w:rPr>
          <w:b/>
        </w:rPr>
      </w:pPr>
      <w:r>
        <w:rPr>
          <w:b/>
        </w:rPr>
        <w:t>4</w:t>
      </w:r>
      <w:r w:rsidR="009D7DE1" w:rsidRPr="006729D9">
        <w:rPr>
          <w:b/>
        </w:rPr>
        <w:t xml:space="preserve"> </w:t>
      </w:r>
      <w:r w:rsidR="006729D9">
        <w:rPr>
          <w:b/>
        </w:rPr>
        <w:t xml:space="preserve"> </w:t>
      </w:r>
      <w:r w:rsidR="009D7DE1" w:rsidRPr="006729D9">
        <w:rPr>
          <w:b/>
        </w:rPr>
        <w:t>§</w:t>
      </w:r>
      <w:r w:rsidR="009D7DE1" w:rsidRPr="006729D9">
        <w:rPr>
          <w:b/>
        </w:rPr>
        <w:tab/>
      </w:r>
      <w:r w:rsidR="00D7220E" w:rsidRPr="006729D9">
        <w:rPr>
          <w:b/>
        </w:rPr>
        <w:t xml:space="preserve">Pöytäkirjan tarkastus, nähtävillä pitäminen ja siitä ilmoittaminen </w:t>
      </w:r>
    </w:p>
    <w:p w14:paraId="4096DCDE" w14:textId="4F882F87" w:rsidR="005B2B5A" w:rsidRPr="006729D9" w:rsidRDefault="00D7220E" w:rsidP="00D7220E">
      <w:pPr>
        <w:rPr>
          <w:b/>
        </w:rPr>
      </w:pPr>
      <w:r w:rsidRPr="006729D9">
        <w:rPr>
          <w:b/>
        </w:rPr>
        <w:tab/>
      </w:r>
    </w:p>
    <w:p w14:paraId="7090AF51" w14:textId="5B0D2E5A" w:rsidR="00B9314C" w:rsidRDefault="00D7220E" w:rsidP="001750E5">
      <w:pPr>
        <w:ind w:left="1276"/>
      </w:pPr>
      <w:r w:rsidRPr="006729D9">
        <w:tab/>
      </w:r>
      <w:r w:rsidR="00B9314C">
        <w:t>Jurvan kappelineuvoston pöytäkirja on tavattu tarkastaa kokouksen jälkeen heti sen valmistuttua. Pöytäkirjantarkastusvuoros</w:t>
      </w:r>
      <w:r w:rsidR="00F73987">
        <w:t xml:space="preserve">sa ovat tavallisesti </w:t>
      </w:r>
      <w:r w:rsidR="001750E5">
        <w:t>olleet jäsenet aakkosjärjestyksessä kaksi kerrallaan.</w:t>
      </w:r>
    </w:p>
    <w:p w14:paraId="23B820EB" w14:textId="77777777" w:rsidR="001750E5" w:rsidRDefault="001750E5" w:rsidP="001750E5">
      <w:pPr>
        <w:ind w:left="1276"/>
      </w:pPr>
    </w:p>
    <w:p w14:paraId="76A403E4" w14:textId="3694410F" w:rsidR="00D7220E" w:rsidRPr="006729D9" w:rsidRDefault="00101133" w:rsidP="00B9314C">
      <w:pPr>
        <w:ind w:left="1276"/>
        <w:rPr>
          <w:u w:val="single"/>
        </w:rPr>
      </w:pPr>
      <w:r w:rsidRPr="006729D9">
        <w:rPr>
          <w:u w:val="single"/>
        </w:rPr>
        <w:t>A</w:t>
      </w:r>
      <w:r w:rsidR="00D7220E" w:rsidRPr="006729D9">
        <w:rPr>
          <w:u w:val="single"/>
        </w:rPr>
        <w:t>luekappalaisen esitys:</w:t>
      </w:r>
    </w:p>
    <w:p w14:paraId="0D363A77" w14:textId="77777777" w:rsidR="005B2B5A" w:rsidRDefault="00D7220E" w:rsidP="00D7220E">
      <w:r w:rsidRPr="006729D9">
        <w:tab/>
      </w:r>
    </w:p>
    <w:p w14:paraId="746DABC9" w14:textId="0FC7B2CF" w:rsidR="005B2B5A" w:rsidRDefault="00036ECF" w:rsidP="00231CDC">
      <w:pPr>
        <w:ind w:left="1276"/>
      </w:pPr>
      <w:r>
        <w:t xml:space="preserve">Tarkastusvuorossa ovat jäsenet </w:t>
      </w:r>
      <w:r w:rsidR="00855BF0">
        <w:t>Markku Saloranta</w:t>
      </w:r>
      <w:r>
        <w:t xml:space="preserve"> ja </w:t>
      </w:r>
      <w:r w:rsidR="00855BF0">
        <w:t>Jouni Vallin</w:t>
      </w:r>
      <w:r w:rsidR="005B2B5A">
        <w:t xml:space="preserve">. </w:t>
      </w:r>
    </w:p>
    <w:p w14:paraId="749F0BB3" w14:textId="77777777" w:rsidR="001750E5" w:rsidRDefault="001750E5" w:rsidP="005B2B5A">
      <w:pPr>
        <w:ind w:firstLine="1304"/>
      </w:pPr>
    </w:p>
    <w:p w14:paraId="2E6445F1" w14:textId="07C976CE" w:rsidR="00F12D23" w:rsidRPr="006729D9" w:rsidRDefault="00546104" w:rsidP="005B2B5A">
      <w:pPr>
        <w:ind w:firstLine="1304"/>
      </w:pPr>
      <w:r w:rsidRPr="006729D9">
        <w:t>P</w:t>
      </w:r>
      <w:r w:rsidR="001A3713">
        <w:t>äätös</w:t>
      </w:r>
      <w:r w:rsidRPr="006729D9">
        <w:t>:</w:t>
      </w:r>
      <w:r w:rsidR="00FF209D">
        <w:t xml:space="preserve"> Valittiin Kari Anttila ja Sirpa Joutsenlahti</w:t>
      </w:r>
    </w:p>
    <w:p w14:paraId="0F267DEA" w14:textId="77777777" w:rsidR="001750E5" w:rsidRDefault="00D7220E" w:rsidP="00D7220E">
      <w:r w:rsidRPr="006729D9">
        <w:tab/>
      </w:r>
    </w:p>
    <w:p w14:paraId="57DBF535" w14:textId="19B26935" w:rsidR="00D7220E" w:rsidRPr="006729D9" w:rsidRDefault="00D7220E" w:rsidP="001750E5">
      <w:pPr>
        <w:ind w:left="1276"/>
      </w:pPr>
      <w:r w:rsidRPr="006729D9">
        <w:t xml:space="preserve">Tarkastettu pöytäkirja on nähtävillä </w:t>
      </w:r>
      <w:r w:rsidR="003F64B9">
        <w:t>Kurikan</w:t>
      </w:r>
      <w:r w:rsidRPr="006729D9">
        <w:t xml:space="preserve"> seurakuntatoimistossa sen aukioloaikoina</w:t>
      </w:r>
    </w:p>
    <w:p w14:paraId="2C5AD71C" w14:textId="4AA46103" w:rsidR="00D7220E" w:rsidRPr="006729D9" w:rsidRDefault="004E07DD" w:rsidP="00152FFE">
      <w:pPr>
        <w:ind w:left="1304"/>
      </w:pPr>
      <w:r>
        <w:t>1</w:t>
      </w:r>
      <w:r w:rsidR="00B83CFD">
        <w:t>6.</w:t>
      </w:r>
      <w:r>
        <w:t>5</w:t>
      </w:r>
      <w:r w:rsidR="00152FFE" w:rsidRPr="006729D9">
        <w:t>.-</w:t>
      </w:r>
      <w:r w:rsidR="00323C3F">
        <w:t>3</w:t>
      </w:r>
      <w:r w:rsidR="009344FE">
        <w:t>0</w:t>
      </w:r>
      <w:r w:rsidR="00546104" w:rsidRPr="006729D9">
        <w:t>.</w:t>
      </w:r>
      <w:r w:rsidR="009344FE">
        <w:t>5</w:t>
      </w:r>
      <w:r w:rsidR="00152FFE" w:rsidRPr="006729D9">
        <w:t>.20</w:t>
      </w:r>
      <w:r w:rsidR="00394034">
        <w:t>2</w:t>
      </w:r>
      <w:r w:rsidR="004E5982">
        <w:t>4</w:t>
      </w:r>
      <w:r w:rsidR="005D4E97" w:rsidRPr="006729D9">
        <w:t>.</w:t>
      </w:r>
      <w:r w:rsidR="00152FFE" w:rsidRPr="006729D9">
        <w:t xml:space="preserve"> </w:t>
      </w:r>
      <w:r w:rsidR="00394034">
        <w:t>Puheenjohtaja</w:t>
      </w:r>
      <w:r w:rsidR="00D7220E" w:rsidRPr="006729D9">
        <w:t xml:space="preserve"> toimittaa tarkastetun pöytäkirjan viipymättä tiedoksi kirkkoneuvostolle.</w:t>
      </w:r>
      <w:r w:rsidR="00152FFE" w:rsidRPr="006729D9">
        <w:t xml:space="preserve"> </w:t>
      </w:r>
    </w:p>
    <w:p w14:paraId="511BAF7B" w14:textId="7B4A39B1" w:rsidR="007C4AE1" w:rsidRDefault="007C4AE1" w:rsidP="00041DFB"/>
    <w:p w14:paraId="4F5E20B5" w14:textId="77777777" w:rsidR="00837AAB" w:rsidRPr="00837AAB" w:rsidRDefault="00837AAB" w:rsidP="00041DFB"/>
    <w:p w14:paraId="5C38CCF7" w14:textId="0B22CCE9" w:rsidR="00041DFB" w:rsidRDefault="00E90D3A" w:rsidP="00041DFB">
      <w:pPr>
        <w:rPr>
          <w:b/>
        </w:rPr>
      </w:pPr>
      <w:r>
        <w:rPr>
          <w:b/>
        </w:rPr>
        <w:t>5</w:t>
      </w:r>
      <w:r w:rsidR="00041DFB" w:rsidRPr="006729D9">
        <w:rPr>
          <w:b/>
        </w:rPr>
        <w:t xml:space="preserve"> §</w:t>
      </w:r>
      <w:r w:rsidR="00041DFB" w:rsidRPr="006729D9">
        <w:rPr>
          <w:b/>
        </w:rPr>
        <w:tab/>
      </w:r>
      <w:r w:rsidR="00041DFB">
        <w:rPr>
          <w:b/>
        </w:rPr>
        <w:t>Jurvan kappeliseurakunnan kolehtisuunnitelma ajalle 1</w:t>
      </w:r>
      <w:r w:rsidR="00041DFB" w:rsidRPr="00F31FCF">
        <w:rPr>
          <w:b/>
          <w:highlight w:val="yellow"/>
        </w:rPr>
        <w:t>.</w:t>
      </w:r>
      <w:r w:rsidR="00041DFB">
        <w:rPr>
          <w:b/>
          <w:highlight w:val="yellow"/>
        </w:rPr>
        <w:t>6</w:t>
      </w:r>
      <w:r w:rsidR="00041DFB" w:rsidRPr="00F31FCF">
        <w:rPr>
          <w:b/>
          <w:highlight w:val="yellow"/>
        </w:rPr>
        <w:t>.-</w:t>
      </w:r>
      <w:r w:rsidR="00041DFB">
        <w:rPr>
          <w:b/>
        </w:rPr>
        <w:t>30.9.202</w:t>
      </w:r>
      <w:r w:rsidR="004E5982">
        <w:rPr>
          <w:b/>
        </w:rPr>
        <w:t>4</w:t>
      </w:r>
    </w:p>
    <w:p w14:paraId="0A1C0E2E" w14:textId="77777777" w:rsidR="00041DFB" w:rsidRDefault="00041DFB" w:rsidP="00041DFB">
      <w:pPr>
        <w:ind w:left="1304"/>
        <w:rPr>
          <w:b/>
        </w:rPr>
      </w:pPr>
    </w:p>
    <w:p w14:paraId="7158A425" w14:textId="05E763C4" w:rsidR="00041DFB" w:rsidRDefault="00041DFB" w:rsidP="00041DFB">
      <w:pPr>
        <w:ind w:left="1304"/>
      </w:pPr>
      <w:r>
        <w:t>Suunnitelma lähetetty kokouskutsun liitteenä.</w:t>
      </w:r>
    </w:p>
    <w:p w14:paraId="709E0A70" w14:textId="77777777" w:rsidR="00041DFB" w:rsidRDefault="00041DFB" w:rsidP="00041DFB">
      <w:pPr>
        <w:ind w:left="1304"/>
        <w:rPr>
          <w:b/>
        </w:rPr>
      </w:pPr>
    </w:p>
    <w:p w14:paraId="7A035336" w14:textId="77777777" w:rsidR="00041DFB" w:rsidRPr="001A2C03" w:rsidRDefault="00041DFB" w:rsidP="00041DFB">
      <w:pPr>
        <w:ind w:left="1304"/>
        <w:rPr>
          <w:u w:val="single"/>
        </w:rPr>
      </w:pPr>
      <w:r>
        <w:rPr>
          <w:u w:val="single"/>
        </w:rPr>
        <w:t>Aluekappalaisen esitys:</w:t>
      </w:r>
    </w:p>
    <w:p w14:paraId="6C9C2771" w14:textId="77777777" w:rsidR="00041DFB" w:rsidRDefault="00041DFB" w:rsidP="00041DFB">
      <w:pPr>
        <w:ind w:left="1304"/>
      </w:pPr>
    </w:p>
    <w:p w14:paraId="3DA1F863" w14:textId="77777777" w:rsidR="00041DFB" w:rsidRDefault="00041DFB" w:rsidP="00041DFB">
      <w:pPr>
        <w:ind w:left="1304"/>
      </w:pPr>
      <w:r>
        <w:t>Kappelineuvosto tutustuu kolehtisuunnitelmaan ja hyväksyy sen.</w:t>
      </w:r>
    </w:p>
    <w:p w14:paraId="09C2BBD2" w14:textId="77777777" w:rsidR="00041DFB" w:rsidRDefault="00041DFB" w:rsidP="00041DFB"/>
    <w:p w14:paraId="0EAC1034" w14:textId="3238F4DC" w:rsidR="00041DFB" w:rsidRDefault="00041DFB" w:rsidP="000F4989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</w:rPr>
      </w:pPr>
      <w:r w:rsidRPr="198C5675">
        <w:rPr>
          <w:rStyle w:val="normaltextrun"/>
          <w:u w:val="single"/>
        </w:rPr>
        <w:t>Päätös:</w:t>
      </w:r>
      <w:r w:rsidRPr="198C5675">
        <w:rPr>
          <w:rStyle w:val="eop"/>
        </w:rPr>
        <w:t> </w:t>
      </w:r>
      <w:r w:rsidR="000F4989">
        <w:rPr>
          <w:rStyle w:val="eop"/>
        </w:rPr>
        <w:br/>
      </w:r>
      <w:r w:rsidR="000F4989">
        <w:rPr>
          <w:rStyle w:val="eop"/>
        </w:rPr>
        <w:tab/>
      </w:r>
      <w:r w:rsidR="000F4989">
        <w:rPr>
          <w:rStyle w:val="eop"/>
        </w:rPr>
        <w:br/>
        <w:t>Vaihdettiin kolehtikohteet 23.6. ja 30.6. päikseen. Kolehtisuunnitelma hyväksyttiin.</w:t>
      </w:r>
    </w:p>
    <w:p w14:paraId="79F6551B" w14:textId="77777777" w:rsidR="00041DFB" w:rsidRDefault="00041DFB" w:rsidP="00041DFB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</w:p>
    <w:p w14:paraId="581CA4B5" w14:textId="5882B676" w:rsidR="003C1CA6" w:rsidRPr="006729D9" w:rsidRDefault="00E90D3A" w:rsidP="003C1CA6">
      <w:pPr>
        <w:rPr>
          <w:b/>
        </w:rPr>
      </w:pPr>
      <w:r>
        <w:rPr>
          <w:b/>
        </w:rPr>
        <w:t>6</w:t>
      </w:r>
      <w:r w:rsidR="003C1CA6">
        <w:rPr>
          <w:b/>
        </w:rPr>
        <w:t xml:space="preserve"> §</w:t>
      </w:r>
      <w:r w:rsidR="003C1CA6">
        <w:rPr>
          <w:b/>
        </w:rPr>
        <w:tab/>
        <w:t xml:space="preserve">Seppeltenlasku </w:t>
      </w:r>
      <w:r w:rsidR="00E44166">
        <w:rPr>
          <w:b/>
        </w:rPr>
        <w:t xml:space="preserve">Kaatuneitten muistopäivänä </w:t>
      </w:r>
      <w:r>
        <w:rPr>
          <w:b/>
        </w:rPr>
        <w:t>19</w:t>
      </w:r>
      <w:r w:rsidR="00E44166">
        <w:rPr>
          <w:b/>
        </w:rPr>
        <w:t>.5.</w:t>
      </w:r>
    </w:p>
    <w:p w14:paraId="7B7AA94A" w14:textId="77777777" w:rsidR="00A60FB2" w:rsidRDefault="00A60FB2" w:rsidP="00A60FB2">
      <w:pPr>
        <w:ind w:left="1304"/>
        <w:rPr>
          <w:u w:val="single"/>
        </w:rPr>
      </w:pPr>
    </w:p>
    <w:p w14:paraId="44047B13" w14:textId="43DFCAFA" w:rsidR="00A60FB2" w:rsidRPr="001A2C03" w:rsidRDefault="00A60FB2" w:rsidP="00A60FB2">
      <w:pPr>
        <w:ind w:left="1304"/>
        <w:rPr>
          <w:u w:val="single"/>
        </w:rPr>
      </w:pPr>
      <w:r>
        <w:rPr>
          <w:u w:val="single"/>
        </w:rPr>
        <w:t>Aluekappalaisen esitys:</w:t>
      </w:r>
    </w:p>
    <w:p w14:paraId="7AF27166" w14:textId="77777777" w:rsidR="00A60FB2" w:rsidRDefault="00A60FB2" w:rsidP="00A60FB2">
      <w:pPr>
        <w:ind w:left="1304"/>
      </w:pPr>
    </w:p>
    <w:p w14:paraId="41F54CAB" w14:textId="64D517D2" w:rsidR="00A60FB2" w:rsidRDefault="006B76E5" w:rsidP="00A60FB2">
      <w:pPr>
        <w:ind w:left="1304"/>
      </w:pPr>
      <w:r>
        <w:t>Tilaisuuteen</w:t>
      </w:r>
      <w:r w:rsidR="00A60FB2">
        <w:t xml:space="preserve"> tarvitaan kaksi seppeltenlaskijaa kappeliseurakunnan puolelta.</w:t>
      </w:r>
    </w:p>
    <w:p w14:paraId="7A8B0446" w14:textId="77777777" w:rsidR="00A60FB2" w:rsidRDefault="00A60FB2" w:rsidP="00A60FB2"/>
    <w:p w14:paraId="422FEE8F" w14:textId="77777777" w:rsidR="00A60FB2" w:rsidRDefault="00A60FB2" w:rsidP="00A60FB2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  <w:r w:rsidRPr="198C5675">
        <w:rPr>
          <w:rStyle w:val="normaltextrun"/>
          <w:u w:val="single"/>
        </w:rPr>
        <w:t>Päätös:</w:t>
      </w:r>
      <w:r w:rsidRPr="198C5675">
        <w:rPr>
          <w:rStyle w:val="eop"/>
        </w:rPr>
        <w:t> </w:t>
      </w:r>
    </w:p>
    <w:p w14:paraId="511ABEC1" w14:textId="77777777" w:rsidR="00E142A7" w:rsidRDefault="00E142A7" w:rsidP="00A60FB2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</w:p>
    <w:p w14:paraId="5C06541F" w14:textId="0D5E9DF6" w:rsidR="00E142A7" w:rsidRDefault="00E142A7" w:rsidP="00E142A7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</w:rPr>
      </w:pPr>
      <w:r>
        <w:rPr>
          <w:rStyle w:val="eop"/>
        </w:rPr>
        <w:t>Kokouksen vähäisen osanottajamäärän vuoksi kappelineuvosto velvoitti aluekappalaisen kutsumaan seppeltenlaskijat.</w:t>
      </w:r>
    </w:p>
    <w:p w14:paraId="5309012A" w14:textId="77777777" w:rsidR="00CF6BC5" w:rsidRDefault="00CF6BC5" w:rsidP="00E45505">
      <w:pPr>
        <w:rPr>
          <w:b/>
        </w:rPr>
      </w:pPr>
    </w:p>
    <w:p w14:paraId="51ACF9BD" w14:textId="77777777" w:rsidR="000D53B2" w:rsidRDefault="000D53B2" w:rsidP="000D53B2">
      <w:pPr>
        <w:rPr>
          <w:b/>
        </w:rPr>
      </w:pPr>
    </w:p>
    <w:p w14:paraId="73F5B14E" w14:textId="69198FA0" w:rsidR="000D53B2" w:rsidRDefault="00837AAB" w:rsidP="000D53B2">
      <w:pPr>
        <w:rPr>
          <w:b/>
        </w:rPr>
      </w:pPr>
      <w:r>
        <w:rPr>
          <w:b/>
        </w:rPr>
        <w:br w:type="column"/>
      </w:r>
      <w:r w:rsidR="000D53B2">
        <w:rPr>
          <w:b/>
        </w:rPr>
        <w:lastRenderedPageBreak/>
        <w:t>7 §</w:t>
      </w:r>
      <w:r w:rsidR="000D53B2">
        <w:rPr>
          <w:b/>
        </w:rPr>
        <w:tab/>
      </w:r>
      <w:r w:rsidR="000D53B2" w:rsidRPr="006729D9">
        <w:rPr>
          <w:b/>
        </w:rPr>
        <w:t>K</w:t>
      </w:r>
      <w:r w:rsidR="000D53B2">
        <w:rPr>
          <w:b/>
        </w:rPr>
        <w:t>esän jumalanpalvelukset Jurvassa</w:t>
      </w:r>
    </w:p>
    <w:p w14:paraId="5645001D" w14:textId="77777777" w:rsidR="00BB12BE" w:rsidRDefault="00BB12BE" w:rsidP="000D53B2">
      <w:pPr>
        <w:rPr>
          <w:b/>
        </w:rPr>
      </w:pPr>
    </w:p>
    <w:p w14:paraId="2BDF13F2" w14:textId="4D3D221E" w:rsidR="00BB12BE" w:rsidRDefault="00BB12BE" w:rsidP="00BB12BE">
      <w:pPr>
        <w:ind w:left="1304"/>
        <w:rPr>
          <w:bCs/>
        </w:rPr>
      </w:pPr>
      <w:r>
        <w:rPr>
          <w:bCs/>
        </w:rPr>
        <w:t xml:space="preserve">Aluekappalainen kertoo kesän </w:t>
      </w:r>
      <w:r w:rsidR="005A050E">
        <w:rPr>
          <w:bCs/>
        </w:rPr>
        <w:t xml:space="preserve">työjärjestelyistä koskien lähinnä Sarvijoella pidettäviä jumalanpalveluksia ja </w:t>
      </w:r>
      <w:r w:rsidR="002158BB">
        <w:rPr>
          <w:bCs/>
        </w:rPr>
        <w:t>keskiviikkoisin järjestettäviä lyhyitä hartaushetkiä.</w:t>
      </w:r>
    </w:p>
    <w:p w14:paraId="06514096" w14:textId="77777777" w:rsidR="002158BB" w:rsidRDefault="002158BB" w:rsidP="002158BB">
      <w:pPr>
        <w:ind w:left="1304"/>
        <w:rPr>
          <w:u w:val="single"/>
        </w:rPr>
      </w:pPr>
    </w:p>
    <w:p w14:paraId="4497F0DF" w14:textId="2600C34E" w:rsidR="002158BB" w:rsidRPr="001A2C03" w:rsidRDefault="002158BB" w:rsidP="002158BB">
      <w:pPr>
        <w:ind w:left="1304"/>
        <w:rPr>
          <w:u w:val="single"/>
        </w:rPr>
      </w:pPr>
      <w:r>
        <w:rPr>
          <w:u w:val="single"/>
        </w:rPr>
        <w:t>Aluekappalaisen esitys:</w:t>
      </w:r>
    </w:p>
    <w:p w14:paraId="14006CB0" w14:textId="77777777" w:rsidR="002158BB" w:rsidRDefault="002158BB" w:rsidP="002158BB">
      <w:pPr>
        <w:ind w:left="1304"/>
      </w:pPr>
    </w:p>
    <w:p w14:paraId="6F564EF6" w14:textId="35B88573" w:rsidR="002158BB" w:rsidRDefault="002158BB" w:rsidP="002158BB">
      <w:pPr>
        <w:ind w:left="1304"/>
      </w:pPr>
      <w:r>
        <w:t xml:space="preserve">Kappelineuvosto merkitsee jumalanpalvelukset tiedoksi ja kappelineuvoston jäsenet </w:t>
      </w:r>
      <w:r w:rsidR="00185720">
        <w:t>ottavat vastuuvuoroja keskiviikkohartauksista</w:t>
      </w:r>
      <w:r>
        <w:t>.</w:t>
      </w:r>
    </w:p>
    <w:p w14:paraId="5D2027F4" w14:textId="77777777" w:rsidR="002158BB" w:rsidRDefault="002158BB" w:rsidP="002158BB"/>
    <w:p w14:paraId="35A9ADC2" w14:textId="77777777" w:rsidR="002158BB" w:rsidRDefault="002158BB" w:rsidP="002158BB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  <w:r w:rsidRPr="198C5675">
        <w:rPr>
          <w:rStyle w:val="normaltextrun"/>
          <w:u w:val="single"/>
        </w:rPr>
        <w:t>Päätös:</w:t>
      </w:r>
      <w:r w:rsidRPr="198C5675">
        <w:rPr>
          <w:rStyle w:val="eop"/>
        </w:rPr>
        <w:t> </w:t>
      </w:r>
    </w:p>
    <w:p w14:paraId="7DDB91A1" w14:textId="77777777" w:rsidR="003C2275" w:rsidRDefault="003C2275" w:rsidP="002158BB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</w:p>
    <w:p w14:paraId="14DB90CB" w14:textId="31E72E71" w:rsidR="003C2275" w:rsidRDefault="003C2275" w:rsidP="003C2275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</w:rPr>
      </w:pPr>
      <w:r>
        <w:rPr>
          <w:rStyle w:val="eop"/>
        </w:rPr>
        <w:t>Kappelineuvosto merkitsi aluekappalaisen selostuksen kesän jumalanpalveluselämästä tiedoksi.</w:t>
      </w:r>
    </w:p>
    <w:p w14:paraId="2B06F2A8" w14:textId="77777777" w:rsidR="002158BB" w:rsidRPr="00BB12BE" w:rsidRDefault="002158BB" w:rsidP="00BB12BE">
      <w:pPr>
        <w:ind w:left="1304"/>
        <w:rPr>
          <w:bCs/>
        </w:rPr>
      </w:pPr>
    </w:p>
    <w:p w14:paraId="33A001E3" w14:textId="77777777" w:rsidR="000D53B2" w:rsidRDefault="000D53B2" w:rsidP="000D53B2">
      <w:pPr>
        <w:rPr>
          <w:b/>
        </w:rPr>
      </w:pPr>
    </w:p>
    <w:p w14:paraId="13390E82" w14:textId="1BFBC03F" w:rsidR="005C3800" w:rsidRDefault="005C3800" w:rsidP="005C3800">
      <w:pPr>
        <w:rPr>
          <w:b/>
        </w:rPr>
      </w:pPr>
      <w:r>
        <w:rPr>
          <w:b/>
        </w:rPr>
        <w:t>8 §</w:t>
      </w:r>
      <w:r>
        <w:rPr>
          <w:b/>
        </w:rPr>
        <w:tab/>
      </w:r>
      <w:r w:rsidRPr="006729D9">
        <w:rPr>
          <w:b/>
        </w:rPr>
        <w:t>K</w:t>
      </w:r>
      <w:r>
        <w:rPr>
          <w:b/>
        </w:rPr>
        <w:t>irkkoväärtiryhmät</w:t>
      </w:r>
    </w:p>
    <w:p w14:paraId="0EEE5F4E" w14:textId="77777777" w:rsidR="005C3800" w:rsidRDefault="005C3800" w:rsidP="005C3800">
      <w:pPr>
        <w:rPr>
          <w:b/>
        </w:rPr>
      </w:pPr>
    </w:p>
    <w:p w14:paraId="69CAF126" w14:textId="0C242D8C" w:rsidR="005C3800" w:rsidRDefault="0095327C" w:rsidP="0095327C">
      <w:pPr>
        <w:ind w:left="1304"/>
        <w:rPr>
          <w:bCs/>
        </w:rPr>
      </w:pPr>
      <w:r>
        <w:rPr>
          <w:bCs/>
        </w:rPr>
        <w:t>Kokouks</w:t>
      </w:r>
      <w:r w:rsidR="00E03D17">
        <w:rPr>
          <w:bCs/>
        </w:rPr>
        <w:t xml:space="preserve">ensa yhteydessä 23.4.2023 Jurvan kappelineuvoston jäsenet sitoutuivat kokoamaan kukin oman kirkkoväärtiryhmänsä, joka toimisi </w:t>
      </w:r>
      <w:r w:rsidR="002B1A3F">
        <w:rPr>
          <w:bCs/>
        </w:rPr>
        <w:t>jumalanpalvelusavustajina yhdessä jumalanpalveluksessa vuoden 2023 aikana. Tämä ei kuitenkaan toteutunut.</w:t>
      </w:r>
    </w:p>
    <w:p w14:paraId="29923964" w14:textId="77777777" w:rsidR="005C3800" w:rsidRDefault="005C3800" w:rsidP="005C3800">
      <w:pPr>
        <w:ind w:left="1304"/>
        <w:rPr>
          <w:u w:val="single"/>
        </w:rPr>
      </w:pPr>
    </w:p>
    <w:p w14:paraId="69B06B18" w14:textId="77777777" w:rsidR="005C3800" w:rsidRPr="001A2C03" w:rsidRDefault="005C3800" w:rsidP="005C3800">
      <w:pPr>
        <w:ind w:left="1304"/>
        <w:rPr>
          <w:u w:val="single"/>
        </w:rPr>
      </w:pPr>
      <w:r>
        <w:rPr>
          <w:u w:val="single"/>
        </w:rPr>
        <w:t>Aluekappalaisen esitys:</w:t>
      </w:r>
    </w:p>
    <w:p w14:paraId="300979A5" w14:textId="77777777" w:rsidR="005C3800" w:rsidRDefault="005C3800" w:rsidP="005C3800">
      <w:pPr>
        <w:ind w:left="1304"/>
      </w:pPr>
    </w:p>
    <w:p w14:paraId="768C876E" w14:textId="456F525A" w:rsidR="005C3800" w:rsidRDefault="005C3800" w:rsidP="005C3800">
      <w:pPr>
        <w:ind w:left="1304"/>
      </w:pPr>
      <w:r>
        <w:t>Kappelineuvosto</w:t>
      </w:r>
      <w:r w:rsidR="002B1A3F">
        <w:t xml:space="preserve"> keskustelee kirkkoväärtitoiminnan</w:t>
      </w:r>
      <w:r w:rsidR="000674C2">
        <w:t xml:space="preserve"> aloittamisesta Jurvassa</w:t>
      </w:r>
      <w:r>
        <w:t>.</w:t>
      </w:r>
    </w:p>
    <w:p w14:paraId="083474A9" w14:textId="77777777" w:rsidR="005C3800" w:rsidRDefault="005C3800" w:rsidP="005C3800"/>
    <w:p w14:paraId="5F6C27DF" w14:textId="77777777" w:rsidR="005C3800" w:rsidRDefault="005C3800" w:rsidP="005C3800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  <w:r w:rsidRPr="198C5675">
        <w:rPr>
          <w:rStyle w:val="normaltextrun"/>
          <w:u w:val="single"/>
        </w:rPr>
        <w:t>Päätös:</w:t>
      </w:r>
      <w:r w:rsidRPr="198C5675">
        <w:rPr>
          <w:rStyle w:val="eop"/>
        </w:rPr>
        <w:t> </w:t>
      </w:r>
    </w:p>
    <w:p w14:paraId="0C97549C" w14:textId="77777777" w:rsidR="003C2275" w:rsidRDefault="003C2275" w:rsidP="005C3800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</w:p>
    <w:p w14:paraId="1A22F9AB" w14:textId="73D36DB3" w:rsidR="003C2275" w:rsidRDefault="003C2275" w:rsidP="003C2275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</w:rPr>
      </w:pPr>
      <w:r>
        <w:rPr>
          <w:rStyle w:val="eop"/>
        </w:rPr>
        <w:t xml:space="preserve">Jumalanpalveluksen avustajien rekrytoinnissa kehitetään olemassa olevaa </w:t>
      </w:r>
      <w:proofErr w:type="spellStart"/>
      <w:r>
        <w:rPr>
          <w:rStyle w:val="eop"/>
        </w:rPr>
        <w:t>whatsapp</w:t>
      </w:r>
      <w:proofErr w:type="spellEnd"/>
      <w:r>
        <w:rPr>
          <w:rStyle w:val="eop"/>
        </w:rPr>
        <w:t>-ryhmää, eikä erillisiä kirkkoväärtiryhmiä perusteta.</w:t>
      </w:r>
    </w:p>
    <w:p w14:paraId="534283DB" w14:textId="77777777" w:rsidR="005C3800" w:rsidRPr="00BB12BE" w:rsidRDefault="005C3800" w:rsidP="005C3800">
      <w:pPr>
        <w:ind w:left="1304"/>
        <w:rPr>
          <w:bCs/>
        </w:rPr>
      </w:pPr>
    </w:p>
    <w:p w14:paraId="1C752162" w14:textId="77777777" w:rsidR="000D53B2" w:rsidRPr="006729D9" w:rsidRDefault="000D53B2" w:rsidP="000D53B2">
      <w:pPr>
        <w:rPr>
          <w:b/>
        </w:rPr>
      </w:pPr>
    </w:p>
    <w:p w14:paraId="15BEE9D1" w14:textId="77777777" w:rsidR="003C1CA6" w:rsidRDefault="003C1CA6" w:rsidP="00E45505">
      <w:pPr>
        <w:rPr>
          <w:b/>
        </w:rPr>
      </w:pPr>
    </w:p>
    <w:p w14:paraId="2329C35F" w14:textId="08480B5F" w:rsidR="00E45505" w:rsidRPr="006729D9" w:rsidRDefault="000674C2" w:rsidP="00E45505">
      <w:pPr>
        <w:rPr>
          <w:b/>
        </w:rPr>
      </w:pPr>
      <w:r>
        <w:rPr>
          <w:b/>
        </w:rPr>
        <w:t>9</w:t>
      </w:r>
      <w:r w:rsidR="00CF6BC5">
        <w:rPr>
          <w:b/>
        </w:rPr>
        <w:t xml:space="preserve"> §</w:t>
      </w:r>
      <w:r w:rsidR="00CF6BC5">
        <w:rPr>
          <w:b/>
        </w:rPr>
        <w:tab/>
      </w:r>
      <w:r w:rsidR="00E45505" w:rsidRPr="006729D9">
        <w:rPr>
          <w:b/>
        </w:rPr>
        <w:t>Kappelineuvoston ilmoitusasiat:</w:t>
      </w:r>
    </w:p>
    <w:p w14:paraId="53F43330" w14:textId="77777777" w:rsidR="00E2328A" w:rsidRDefault="00E2328A" w:rsidP="009177E1">
      <w:pPr>
        <w:rPr>
          <w:b/>
        </w:rPr>
      </w:pPr>
    </w:p>
    <w:p w14:paraId="5A5C8FBA" w14:textId="77777777" w:rsidR="00951D25" w:rsidRPr="006729D9" w:rsidRDefault="00951D25" w:rsidP="009177E1">
      <w:pPr>
        <w:rPr>
          <w:b/>
        </w:rPr>
      </w:pPr>
    </w:p>
    <w:p w14:paraId="2C02C3DD" w14:textId="123BDC55" w:rsidR="00246602" w:rsidRPr="006729D9" w:rsidRDefault="000674C2">
      <w:pPr>
        <w:rPr>
          <w:b/>
        </w:rPr>
      </w:pPr>
      <w:r>
        <w:rPr>
          <w:b/>
        </w:rPr>
        <w:t>10</w:t>
      </w:r>
      <w:r w:rsidR="00B16F93" w:rsidRPr="006729D9">
        <w:rPr>
          <w:b/>
        </w:rPr>
        <w:t xml:space="preserve"> </w:t>
      </w:r>
      <w:r w:rsidR="00246602" w:rsidRPr="006729D9">
        <w:rPr>
          <w:b/>
        </w:rPr>
        <w:t>§</w:t>
      </w:r>
      <w:r w:rsidR="00246602" w:rsidRPr="006729D9">
        <w:rPr>
          <w:b/>
        </w:rPr>
        <w:tab/>
        <w:t>Kokouksen päättäminen</w:t>
      </w:r>
    </w:p>
    <w:p w14:paraId="60A5E817" w14:textId="77777777" w:rsidR="006729D9" w:rsidRDefault="006729D9" w:rsidP="003B54FD"/>
    <w:p w14:paraId="57C5B11E" w14:textId="14D96117" w:rsidR="00EA2E53" w:rsidRPr="006729D9" w:rsidRDefault="00246602" w:rsidP="00E45505">
      <w:pPr>
        <w:ind w:left="1304"/>
      </w:pPr>
      <w:r w:rsidRPr="006729D9">
        <w:t>Puheenjohtaja päät</w:t>
      </w:r>
      <w:r w:rsidR="009D7DE1" w:rsidRPr="006729D9">
        <w:t>t</w:t>
      </w:r>
      <w:r w:rsidR="003C2275">
        <w:t>i</w:t>
      </w:r>
      <w:r w:rsidR="009D7DE1" w:rsidRPr="006729D9">
        <w:t xml:space="preserve"> </w:t>
      </w:r>
      <w:r w:rsidRPr="006729D9">
        <w:t>kokouksen</w:t>
      </w:r>
      <w:r w:rsidR="006712F6" w:rsidRPr="006729D9">
        <w:t xml:space="preserve"> </w:t>
      </w:r>
      <w:r w:rsidR="003C2275">
        <w:t>kello 17.41</w:t>
      </w:r>
      <w:r w:rsidR="00EA2E53" w:rsidRPr="006729D9">
        <w:tab/>
      </w:r>
    </w:p>
    <w:p w14:paraId="5628AD61" w14:textId="77777777" w:rsidR="009B3143" w:rsidRPr="006729D9" w:rsidRDefault="009B3143"/>
    <w:p w14:paraId="71904823" w14:textId="3B9D13BF" w:rsidR="000A6849" w:rsidRPr="006729D9" w:rsidRDefault="000A6849"/>
    <w:p w14:paraId="472C681E" w14:textId="6EF4BF23" w:rsidR="00F00E2E" w:rsidRPr="006729D9" w:rsidRDefault="003C2275">
      <w:r>
        <w:tab/>
      </w:r>
    </w:p>
    <w:p w14:paraId="0DA3150D" w14:textId="77777777" w:rsidR="000A6849" w:rsidRPr="006729D9" w:rsidRDefault="000A6849"/>
    <w:p w14:paraId="446B5882" w14:textId="77777777" w:rsidR="004C71E2" w:rsidRPr="006729D9" w:rsidRDefault="0054083B" w:rsidP="00E45505">
      <w:pPr>
        <w:ind w:left="1304"/>
      </w:pPr>
      <w:r w:rsidRPr="006729D9">
        <w:t>Jarkko Siekkinen</w:t>
      </w:r>
    </w:p>
    <w:p w14:paraId="652F4353" w14:textId="77777777" w:rsidR="00E45505" w:rsidRPr="006729D9" w:rsidRDefault="00E45505" w:rsidP="00E45505">
      <w:pPr>
        <w:ind w:left="1304"/>
      </w:pPr>
      <w:r w:rsidRPr="006729D9">
        <w:t>puheenjohtaja</w:t>
      </w:r>
    </w:p>
    <w:p w14:paraId="6136A7A9" w14:textId="0A1E1C7D" w:rsidR="001750B4" w:rsidRDefault="001750B4"/>
    <w:p w14:paraId="4037A9CC" w14:textId="3279CE67" w:rsidR="003B54FD" w:rsidRDefault="003B54FD"/>
    <w:p w14:paraId="05F0105A" w14:textId="6D376D35" w:rsidR="003B54FD" w:rsidRDefault="003C2275">
      <w:r>
        <w:tab/>
        <w:t>Sirpa Joutsenlahti</w:t>
      </w:r>
      <w:r>
        <w:tab/>
      </w:r>
      <w:r>
        <w:tab/>
        <w:t>Kari Anttila</w:t>
      </w:r>
    </w:p>
    <w:p w14:paraId="29F28174" w14:textId="3CDD7705" w:rsidR="003B54FD" w:rsidRPr="006729D9" w:rsidRDefault="003B54FD">
      <w:r>
        <w:tab/>
        <w:t>Pöytäkirjanta</w:t>
      </w:r>
      <w:r w:rsidR="00CB4E26">
        <w:t>rkastaja</w:t>
      </w:r>
      <w:r w:rsidR="00CB4E26">
        <w:tab/>
      </w:r>
      <w:r w:rsidR="00CB4E26">
        <w:tab/>
      </w:r>
      <w:proofErr w:type="spellStart"/>
      <w:r w:rsidR="00CB4E26">
        <w:t>Pöytäkirjantarkastaja</w:t>
      </w:r>
      <w:proofErr w:type="spellEnd"/>
    </w:p>
    <w:sectPr w:rsidR="003B54FD" w:rsidRPr="006729D9">
      <w:headerReference w:type="even" r:id="rId12"/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9B7F" w14:textId="77777777" w:rsidR="00963DF6" w:rsidRDefault="00963DF6">
      <w:r>
        <w:separator/>
      </w:r>
    </w:p>
  </w:endnote>
  <w:endnote w:type="continuationSeparator" w:id="0">
    <w:p w14:paraId="3F59E841" w14:textId="77777777" w:rsidR="00963DF6" w:rsidRDefault="009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E7AEC" w14:textId="5F503C89" w:rsidR="003C4BCA" w:rsidRDefault="004E1EE7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4E580" wp14:editId="09BE29A4">
              <wp:simplePos x="0" y="0"/>
              <wp:positionH relativeFrom="column">
                <wp:posOffset>1975485</wp:posOffset>
              </wp:positionH>
              <wp:positionV relativeFrom="paragraph">
                <wp:posOffset>267335</wp:posOffset>
              </wp:positionV>
              <wp:extent cx="523875" cy="0"/>
              <wp:effectExtent l="13335" t="10160" r="5715" b="8890"/>
              <wp:wrapNone/>
              <wp:docPr id="172427905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3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FB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5.55pt;margin-top:21.05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MFtwEAAFU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"/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952E66" wp14:editId="69A40022">
              <wp:simplePos x="0" y="0"/>
              <wp:positionH relativeFrom="column">
                <wp:posOffset>689610</wp:posOffset>
              </wp:positionH>
              <wp:positionV relativeFrom="paragraph">
                <wp:posOffset>267335</wp:posOffset>
              </wp:positionV>
              <wp:extent cx="523875" cy="0"/>
              <wp:effectExtent l="13335" t="10160" r="5715" b="8890"/>
              <wp:wrapNone/>
              <wp:docPr id="10615100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3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F9186" id="AutoShape 1" o:spid="_x0000_s1026" type="#_x0000_t32" style="position:absolute;margin-left:54.3pt;margin-top:21.05pt;width:4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MFtwEAAFU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BBA6" w14:textId="77777777" w:rsidR="00963DF6" w:rsidRDefault="00963DF6">
      <w:r>
        <w:separator/>
      </w:r>
    </w:p>
  </w:footnote>
  <w:footnote w:type="continuationSeparator" w:id="0">
    <w:p w14:paraId="75715014" w14:textId="77777777" w:rsidR="00963DF6" w:rsidRDefault="0096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5D703" w14:textId="77777777" w:rsidR="004B4B0C" w:rsidRDefault="004B4B0C" w:rsidP="00B01DA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0865E90" w14:textId="77777777" w:rsidR="004B4B0C" w:rsidRDefault="004B4B0C" w:rsidP="001C0FC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72869" w14:textId="77777777" w:rsidR="004B4B0C" w:rsidRDefault="004B4B0C" w:rsidP="00B01DA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776D3B">
      <w:rPr>
        <w:rStyle w:val="Sivunumero"/>
        <w:noProof/>
      </w:rPr>
      <w:t>2</w:t>
    </w:r>
    <w:r>
      <w:rPr>
        <w:rStyle w:val="Sivunumero"/>
      </w:rPr>
      <w:fldChar w:fldCharType="end"/>
    </w:r>
  </w:p>
  <w:p w14:paraId="6EE609E6" w14:textId="32548562" w:rsidR="004B4B0C" w:rsidRDefault="004E1EE7" w:rsidP="00E45505">
    <w:pPr>
      <w:pStyle w:val="Yltunniste"/>
      <w:tabs>
        <w:tab w:val="left" w:pos="3828"/>
      </w:tabs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1D3B34" wp14:editId="3D7AFD4F">
          <wp:simplePos x="0" y="0"/>
          <wp:positionH relativeFrom="column">
            <wp:posOffset>3996055</wp:posOffset>
          </wp:positionH>
          <wp:positionV relativeFrom="paragraph">
            <wp:posOffset>-250190</wp:posOffset>
          </wp:positionV>
          <wp:extent cx="1628775" cy="607060"/>
          <wp:effectExtent l="0" t="0" r="0" b="0"/>
          <wp:wrapNone/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505">
      <w:t>KURIKAN SEURAKUNTA</w:t>
    </w:r>
    <w:r w:rsidR="00E45505">
      <w:tab/>
    </w:r>
    <w:r w:rsidR="00E45505">
      <w:tab/>
    </w:r>
    <w:r w:rsidR="00E45505">
      <w:tab/>
    </w:r>
  </w:p>
  <w:p w14:paraId="0A16C0E2" w14:textId="77777777" w:rsidR="00E45505" w:rsidRDefault="00E45505" w:rsidP="001C0FC8">
    <w:pPr>
      <w:pStyle w:val="Yltunniste"/>
      <w:ind w:right="360"/>
    </w:pPr>
    <w:r>
      <w:t>Jurvan kappelineuvo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4EB"/>
    <w:multiLevelType w:val="hybridMultilevel"/>
    <w:tmpl w:val="1848EF02"/>
    <w:lvl w:ilvl="0" w:tplc="D3421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35"/>
        </w:tabs>
        <w:ind w:left="135" w:hanging="360"/>
      </w:pPr>
    </w:lvl>
    <w:lvl w:ilvl="2" w:tplc="040B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653B3"/>
    <w:multiLevelType w:val="hybridMultilevel"/>
    <w:tmpl w:val="AF5C0434"/>
    <w:lvl w:ilvl="0" w:tplc="249244FA">
      <w:start w:val="25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0D757F53"/>
    <w:multiLevelType w:val="hybridMultilevel"/>
    <w:tmpl w:val="9738D94E"/>
    <w:lvl w:ilvl="0" w:tplc="422274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BCC"/>
    <w:multiLevelType w:val="hybridMultilevel"/>
    <w:tmpl w:val="AF34F466"/>
    <w:lvl w:ilvl="0" w:tplc="126E82F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DC7400"/>
    <w:multiLevelType w:val="hybridMultilevel"/>
    <w:tmpl w:val="C6CE808A"/>
    <w:lvl w:ilvl="0" w:tplc="60F63578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6350786"/>
    <w:multiLevelType w:val="hybridMultilevel"/>
    <w:tmpl w:val="E496D232"/>
    <w:lvl w:ilvl="0" w:tplc="3572D6B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2D460A5C"/>
    <w:multiLevelType w:val="hybridMultilevel"/>
    <w:tmpl w:val="32B2289A"/>
    <w:lvl w:ilvl="0" w:tplc="20C6AEC4">
      <w:start w:val="2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E4E28AB"/>
    <w:multiLevelType w:val="hybridMultilevel"/>
    <w:tmpl w:val="741CF8DE"/>
    <w:lvl w:ilvl="0" w:tplc="CE74B056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0A741F2"/>
    <w:multiLevelType w:val="hybridMultilevel"/>
    <w:tmpl w:val="97BEC9A2"/>
    <w:lvl w:ilvl="0" w:tplc="0E4A6858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314430E0"/>
    <w:multiLevelType w:val="hybridMultilevel"/>
    <w:tmpl w:val="E9A64150"/>
    <w:lvl w:ilvl="0" w:tplc="3E546E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FD6"/>
    <w:multiLevelType w:val="hybridMultilevel"/>
    <w:tmpl w:val="4170C8FE"/>
    <w:lvl w:ilvl="0" w:tplc="229865D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3BC077DA"/>
    <w:multiLevelType w:val="hybridMultilevel"/>
    <w:tmpl w:val="FEEEB4CA"/>
    <w:lvl w:ilvl="0" w:tplc="37E22A3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41B154A5"/>
    <w:multiLevelType w:val="hybridMultilevel"/>
    <w:tmpl w:val="2D4AD58E"/>
    <w:lvl w:ilvl="0" w:tplc="31D417B0">
      <w:start w:val="25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48BB7DAA"/>
    <w:multiLevelType w:val="hybridMultilevel"/>
    <w:tmpl w:val="D8D867A8"/>
    <w:lvl w:ilvl="0" w:tplc="DB9EEDA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544762B4"/>
    <w:multiLevelType w:val="hybridMultilevel"/>
    <w:tmpl w:val="F57ACC86"/>
    <w:lvl w:ilvl="0" w:tplc="82F8DE5C">
      <w:start w:val="34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57645820"/>
    <w:multiLevelType w:val="hybridMultilevel"/>
    <w:tmpl w:val="7264F862"/>
    <w:lvl w:ilvl="0" w:tplc="059690B8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ADB534F"/>
    <w:multiLevelType w:val="hybridMultilevel"/>
    <w:tmpl w:val="7CBC9FB0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5BDC5E2E"/>
    <w:multiLevelType w:val="hybridMultilevel"/>
    <w:tmpl w:val="E4F07EDE"/>
    <w:lvl w:ilvl="0" w:tplc="19EAA2EC">
      <w:start w:val="6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D4E4243"/>
    <w:multiLevelType w:val="hybridMultilevel"/>
    <w:tmpl w:val="BF5A9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48938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584130">
    <w:abstractNumId w:val="13"/>
  </w:num>
  <w:num w:numId="3" w16cid:durableId="1056274952">
    <w:abstractNumId w:val="5"/>
  </w:num>
  <w:num w:numId="4" w16cid:durableId="1363630427">
    <w:abstractNumId w:val="11"/>
  </w:num>
  <w:num w:numId="5" w16cid:durableId="1140417239">
    <w:abstractNumId w:val="17"/>
  </w:num>
  <w:num w:numId="6" w16cid:durableId="525412730">
    <w:abstractNumId w:val="6"/>
  </w:num>
  <w:num w:numId="7" w16cid:durableId="1653220878">
    <w:abstractNumId w:val="8"/>
  </w:num>
  <w:num w:numId="8" w16cid:durableId="863791632">
    <w:abstractNumId w:val="14"/>
  </w:num>
  <w:num w:numId="9" w16cid:durableId="1139491173">
    <w:abstractNumId w:val="0"/>
  </w:num>
  <w:num w:numId="10" w16cid:durableId="297299043">
    <w:abstractNumId w:val="16"/>
  </w:num>
  <w:num w:numId="11" w16cid:durableId="1747995612">
    <w:abstractNumId w:val="1"/>
  </w:num>
  <w:num w:numId="12" w16cid:durableId="1935238050">
    <w:abstractNumId w:val="12"/>
  </w:num>
  <w:num w:numId="13" w16cid:durableId="237253327">
    <w:abstractNumId w:val="3"/>
  </w:num>
  <w:num w:numId="14" w16cid:durableId="1877814536">
    <w:abstractNumId w:val="2"/>
  </w:num>
  <w:num w:numId="15" w16cid:durableId="1129013644">
    <w:abstractNumId w:val="9"/>
  </w:num>
  <w:num w:numId="16" w16cid:durableId="197208992">
    <w:abstractNumId w:val="18"/>
  </w:num>
  <w:num w:numId="17" w16cid:durableId="1192961356">
    <w:abstractNumId w:val="10"/>
  </w:num>
  <w:num w:numId="18" w16cid:durableId="450050724">
    <w:abstractNumId w:val="7"/>
  </w:num>
  <w:num w:numId="19" w16cid:durableId="2012561057">
    <w:abstractNumId w:val="4"/>
  </w:num>
  <w:num w:numId="20" w16cid:durableId="1668903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08"/>
    <w:rsid w:val="00000AA8"/>
    <w:rsid w:val="00005CE9"/>
    <w:rsid w:val="0000600F"/>
    <w:rsid w:val="0001151D"/>
    <w:rsid w:val="000148C1"/>
    <w:rsid w:val="00020156"/>
    <w:rsid w:val="00020953"/>
    <w:rsid w:val="00024316"/>
    <w:rsid w:val="00025DB9"/>
    <w:rsid w:val="00033271"/>
    <w:rsid w:val="00036ECF"/>
    <w:rsid w:val="00041268"/>
    <w:rsid w:val="00041DFB"/>
    <w:rsid w:val="00052E84"/>
    <w:rsid w:val="000553CF"/>
    <w:rsid w:val="000620C2"/>
    <w:rsid w:val="00063BB5"/>
    <w:rsid w:val="00066758"/>
    <w:rsid w:val="00066D16"/>
    <w:rsid w:val="000674C2"/>
    <w:rsid w:val="00082649"/>
    <w:rsid w:val="00090F12"/>
    <w:rsid w:val="00094735"/>
    <w:rsid w:val="000972C6"/>
    <w:rsid w:val="000A059F"/>
    <w:rsid w:val="000A3AD8"/>
    <w:rsid w:val="000A6849"/>
    <w:rsid w:val="000A7C56"/>
    <w:rsid w:val="000B0987"/>
    <w:rsid w:val="000D0D41"/>
    <w:rsid w:val="000D26E4"/>
    <w:rsid w:val="000D53B2"/>
    <w:rsid w:val="000D7099"/>
    <w:rsid w:val="000F4989"/>
    <w:rsid w:val="000F6542"/>
    <w:rsid w:val="00101133"/>
    <w:rsid w:val="00101245"/>
    <w:rsid w:val="00101869"/>
    <w:rsid w:val="001048A7"/>
    <w:rsid w:val="0011208A"/>
    <w:rsid w:val="00116979"/>
    <w:rsid w:val="001271CE"/>
    <w:rsid w:val="00127F70"/>
    <w:rsid w:val="00131AA7"/>
    <w:rsid w:val="00151BFF"/>
    <w:rsid w:val="00152FFE"/>
    <w:rsid w:val="0015335A"/>
    <w:rsid w:val="001622BD"/>
    <w:rsid w:val="00163841"/>
    <w:rsid w:val="001639CB"/>
    <w:rsid w:val="001750B4"/>
    <w:rsid w:val="001750E5"/>
    <w:rsid w:val="00185720"/>
    <w:rsid w:val="00185A83"/>
    <w:rsid w:val="00190588"/>
    <w:rsid w:val="0019160D"/>
    <w:rsid w:val="00191CCA"/>
    <w:rsid w:val="0019341D"/>
    <w:rsid w:val="001964E9"/>
    <w:rsid w:val="00196E49"/>
    <w:rsid w:val="00197A05"/>
    <w:rsid w:val="001A0C31"/>
    <w:rsid w:val="001A16D7"/>
    <w:rsid w:val="001A3713"/>
    <w:rsid w:val="001B2702"/>
    <w:rsid w:val="001B3302"/>
    <w:rsid w:val="001C0FC8"/>
    <w:rsid w:val="001C4789"/>
    <w:rsid w:val="001D07E6"/>
    <w:rsid w:val="001E2AD2"/>
    <w:rsid w:val="001E4ED1"/>
    <w:rsid w:val="001E59CD"/>
    <w:rsid w:val="001E5A7F"/>
    <w:rsid w:val="001E5F30"/>
    <w:rsid w:val="001E6D1B"/>
    <w:rsid w:val="001F560C"/>
    <w:rsid w:val="001F6943"/>
    <w:rsid w:val="001F7994"/>
    <w:rsid w:val="002079EF"/>
    <w:rsid w:val="00212D89"/>
    <w:rsid w:val="002158BB"/>
    <w:rsid w:val="00221E08"/>
    <w:rsid w:val="002237AE"/>
    <w:rsid w:val="0022402A"/>
    <w:rsid w:val="00231CDC"/>
    <w:rsid w:val="002403A0"/>
    <w:rsid w:val="00246602"/>
    <w:rsid w:val="00252457"/>
    <w:rsid w:val="00253C5D"/>
    <w:rsid w:val="0025669E"/>
    <w:rsid w:val="0025697E"/>
    <w:rsid w:val="00263885"/>
    <w:rsid w:val="00263B4D"/>
    <w:rsid w:val="0026438F"/>
    <w:rsid w:val="00264708"/>
    <w:rsid w:val="002733A7"/>
    <w:rsid w:val="002751D2"/>
    <w:rsid w:val="00277AB4"/>
    <w:rsid w:val="0028041D"/>
    <w:rsid w:val="00293504"/>
    <w:rsid w:val="00294213"/>
    <w:rsid w:val="00294418"/>
    <w:rsid w:val="002A4F94"/>
    <w:rsid w:val="002A5DC2"/>
    <w:rsid w:val="002B1A3F"/>
    <w:rsid w:val="002B284B"/>
    <w:rsid w:val="002B2989"/>
    <w:rsid w:val="002B2C18"/>
    <w:rsid w:val="002B465C"/>
    <w:rsid w:val="002C6108"/>
    <w:rsid w:val="002D0E59"/>
    <w:rsid w:val="002D4228"/>
    <w:rsid w:val="002E2FBB"/>
    <w:rsid w:val="002E6DD5"/>
    <w:rsid w:val="002F0AFC"/>
    <w:rsid w:val="002F18DE"/>
    <w:rsid w:val="002F4176"/>
    <w:rsid w:val="002F6ADC"/>
    <w:rsid w:val="00303EAD"/>
    <w:rsid w:val="00323C3F"/>
    <w:rsid w:val="003328C0"/>
    <w:rsid w:val="00337225"/>
    <w:rsid w:val="00337A74"/>
    <w:rsid w:val="00337C21"/>
    <w:rsid w:val="003423E8"/>
    <w:rsid w:val="003477F8"/>
    <w:rsid w:val="00352FFB"/>
    <w:rsid w:val="00353D9E"/>
    <w:rsid w:val="0036621D"/>
    <w:rsid w:val="00366E5F"/>
    <w:rsid w:val="0036702F"/>
    <w:rsid w:val="003735D3"/>
    <w:rsid w:val="003864F5"/>
    <w:rsid w:val="00391D12"/>
    <w:rsid w:val="00394034"/>
    <w:rsid w:val="003A62FD"/>
    <w:rsid w:val="003B20D4"/>
    <w:rsid w:val="003B54FD"/>
    <w:rsid w:val="003C0F51"/>
    <w:rsid w:val="003C1CA6"/>
    <w:rsid w:val="003C2275"/>
    <w:rsid w:val="003C4BCA"/>
    <w:rsid w:val="003C5C6A"/>
    <w:rsid w:val="003D51D8"/>
    <w:rsid w:val="003E18E5"/>
    <w:rsid w:val="003E596F"/>
    <w:rsid w:val="003F64B9"/>
    <w:rsid w:val="00410993"/>
    <w:rsid w:val="0042491E"/>
    <w:rsid w:val="004271CE"/>
    <w:rsid w:val="00433B78"/>
    <w:rsid w:val="004436A7"/>
    <w:rsid w:val="004465DA"/>
    <w:rsid w:val="00460700"/>
    <w:rsid w:val="00461441"/>
    <w:rsid w:val="00465043"/>
    <w:rsid w:val="00465903"/>
    <w:rsid w:val="00466593"/>
    <w:rsid w:val="0046778C"/>
    <w:rsid w:val="0047212A"/>
    <w:rsid w:val="00472CCF"/>
    <w:rsid w:val="00476D0B"/>
    <w:rsid w:val="00487608"/>
    <w:rsid w:val="004910CD"/>
    <w:rsid w:val="00492138"/>
    <w:rsid w:val="004930FE"/>
    <w:rsid w:val="004965D7"/>
    <w:rsid w:val="00496C82"/>
    <w:rsid w:val="004971BB"/>
    <w:rsid w:val="004A2BDF"/>
    <w:rsid w:val="004A73A8"/>
    <w:rsid w:val="004A7C82"/>
    <w:rsid w:val="004B05BD"/>
    <w:rsid w:val="004B0E99"/>
    <w:rsid w:val="004B4B0C"/>
    <w:rsid w:val="004B50EB"/>
    <w:rsid w:val="004B68B8"/>
    <w:rsid w:val="004C05A0"/>
    <w:rsid w:val="004C2674"/>
    <w:rsid w:val="004C2F3C"/>
    <w:rsid w:val="004C71E2"/>
    <w:rsid w:val="004C7AB2"/>
    <w:rsid w:val="004D0ECB"/>
    <w:rsid w:val="004E05B0"/>
    <w:rsid w:val="004E07DD"/>
    <w:rsid w:val="004E1EE7"/>
    <w:rsid w:val="004E4D20"/>
    <w:rsid w:val="004E5982"/>
    <w:rsid w:val="004F048A"/>
    <w:rsid w:val="004F0AAA"/>
    <w:rsid w:val="004F1678"/>
    <w:rsid w:val="004F1EAD"/>
    <w:rsid w:val="0051294F"/>
    <w:rsid w:val="00513F36"/>
    <w:rsid w:val="00527ECD"/>
    <w:rsid w:val="00536546"/>
    <w:rsid w:val="0054083B"/>
    <w:rsid w:val="00541722"/>
    <w:rsid w:val="00546104"/>
    <w:rsid w:val="0054737E"/>
    <w:rsid w:val="00551611"/>
    <w:rsid w:val="00564512"/>
    <w:rsid w:val="00570A9A"/>
    <w:rsid w:val="00570BC5"/>
    <w:rsid w:val="005758C4"/>
    <w:rsid w:val="005934B8"/>
    <w:rsid w:val="00595D42"/>
    <w:rsid w:val="00597FEF"/>
    <w:rsid w:val="005A050E"/>
    <w:rsid w:val="005A446D"/>
    <w:rsid w:val="005A4F28"/>
    <w:rsid w:val="005A6FFE"/>
    <w:rsid w:val="005B2AE2"/>
    <w:rsid w:val="005B2B5A"/>
    <w:rsid w:val="005B3BE7"/>
    <w:rsid w:val="005B5635"/>
    <w:rsid w:val="005C3800"/>
    <w:rsid w:val="005D2DB9"/>
    <w:rsid w:val="005D4266"/>
    <w:rsid w:val="005D4E97"/>
    <w:rsid w:val="005D688B"/>
    <w:rsid w:val="005D790D"/>
    <w:rsid w:val="005E0BFF"/>
    <w:rsid w:val="005E1EC8"/>
    <w:rsid w:val="005E4B59"/>
    <w:rsid w:val="005E66A4"/>
    <w:rsid w:val="005F63B4"/>
    <w:rsid w:val="00600DF4"/>
    <w:rsid w:val="00606662"/>
    <w:rsid w:val="00606A30"/>
    <w:rsid w:val="00613B3E"/>
    <w:rsid w:val="00621D3C"/>
    <w:rsid w:val="00641F82"/>
    <w:rsid w:val="00644D63"/>
    <w:rsid w:val="006712F6"/>
    <w:rsid w:val="00672406"/>
    <w:rsid w:val="006729D9"/>
    <w:rsid w:val="00677F3D"/>
    <w:rsid w:val="006A1A24"/>
    <w:rsid w:val="006B3ECE"/>
    <w:rsid w:val="006B5625"/>
    <w:rsid w:val="006B76E5"/>
    <w:rsid w:val="006C369F"/>
    <w:rsid w:val="006C42FE"/>
    <w:rsid w:val="006C4608"/>
    <w:rsid w:val="006C7721"/>
    <w:rsid w:val="006D6C09"/>
    <w:rsid w:val="006E5337"/>
    <w:rsid w:val="0070625E"/>
    <w:rsid w:val="00712EF3"/>
    <w:rsid w:val="007218AF"/>
    <w:rsid w:val="00721C13"/>
    <w:rsid w:val="00740B30"/>
    <w:rsid w:val="00742CC5"/>
    <w:rsid w:val="007473A4"/>
    <w:rsid w:val="0075380A"/>
    <w:rsid w:val="0075501B"/>
    <w:rsid w:val="00765C92"/>
    <w:rsid w:val="00766100"/>
    <w:rsid w:val="00767DB6"/>
    <w:rsid w:val="00774BAC"/>
    <w:rsid w:val="007750E4"/>
    <w:rsid w:val="00776D3B"/>
    <w:rsid w:val="00791127"/>
    <w:rsid w:val="00792EB2"/>
    <w:rsid w:val="007A131E"/>
    <w:rsid w:val="007A1C2A"/>
    <w:rsid w:val="007A2945"/>
    <w:rsid w:val="007C1554"/>
    <w:rsid w:val="007C1AED"/>
    <w:rsid w:val="007C4AE1"/>
    <w:rsid w:val="007D040F"/>
    <w:rsid w:val="007D4872"/>
    <w:rsid w:val="007D5291"/>
    <w:rsid w:val="007E6983"/>
    <w:rsid w:val="007F6081"/>
    <w:rsid w:val="00801B99"/>
    <w:rsid w:val="00810E3D"/>
    <w:rsid w:val="008177FE"/>
    <w:rsid w:val="00817B52"/>
    <w:rsid w:val="00823B54"/>
    <w:rsid w:val="00832691"/>
    <w:rsid w:val="0083275C"/>
    <w:rsid w:val="00832C58"/>
    <w:rsid w:val="008370BC"/>
    <w:rsid w:val="00837AAB"/>
    <w:rsid w:val="00840E44"/>
    <w:rsid w:val="00854872"/>
    <w:rsid w:val="008554B9"/>
    <w:rsid w:val="00855BF0"/>
    <w:rsid w:val="00857294"/>
    <w:rsid w:val="00863EE1"/>
    <w:rsid w:val="00864D01"/>
    <w:rsid w:val="00866BBE"/>
    <w:rsid w:val="008754F5"/>
    <w:rsid w:val="00885DE1"/>
    <w:rsid w:val="0088654E"/>
    <w:rsid w:val="00886771"/>
    <w:rsid w:val="00887D19"/>
    <w:rsid w:val="008900DD"/>
    <w:rsid w:val="00891AD5"/>
    <w:rsid w:val="00892382"/>
    <w:rsid w:val="00897918"/>
    <w:rsid w:val="008A3640"/>
    <w:rsid w:val="008B0F83"/>
    <w:rsid w:val="008B74F2"/>
    <w:rsid w:val="008C5F40"/>
    <w:rsid w:val="008D0F8D"/>
    <w:rsid w:val="008E6D82"/>
    <w:rsid w:val="008E76F5"/>
    <w:rsid w:val="008F5CFA"/>
    <w:rsid w:val="0090019F"/>
    <w:rsid w:val="00900ED4"/>
    <w:rsid w:val="0090141A"/>
    <w:rsid w:val="0090573A"/>
    <w:rsid w:val="00905DC4"/>
    <w:rsid w:val="009066A9"/>
    <w:rsid w:val="00907203"/>
    <w:rsid w:val="00911E4D"/>
    <w:rsid w:val="00916871"/>
    <w:rsid w:val="009177E1"/>
    <w:rsid w:val="00917C8B"/>
    <w:rsid w:val="0093117F"/>
    <w:rsid w:val="009344FE"/>
    <w:rsid w:val="009369CE"/>
    <w:rsid w:val="00945088"/>
    <w:rsid w:val="00951D25"/>
    <w:rsid w:val="0095327C"/>
    <w:rsid w:val="00953E6C"/>
    <w:rsid w:val="00957D96"/>
    <w:rsid w:val="00963DF6"/>
    <w:rsid w:val="00963EB0"/>
    <w:rsid w:val="00973199"/>
    <w:rsid w:val="00977528"/>
    <w:rsid w:val="009827D9"/>
    <w:rsid w:val="00992C71"/>
    <w:rsid w:val="009941F4"/>
    <w:rsid w:val="0099465B"/>
    <w:rsid w:val="009A482F"/>
    <w:rsid w:val="009B3143"/>
    <w:rsid w:val="009B4A74"/>
    <w:rsid w:val="009C3636"/>
    <w:rsid w:val="009C640D"/>
    <w:rsid w:val="009D41F9"/>
    <w:rsid w:val="009D5257"/>
    <w:rsid w:val="009D7DE1"/>
    <w:rsid w:val="009E1B87"/>
    <w:rsid w:val="009E1D1F"/>
    <w:rsid w:val="009E6EE0"/>
    <w:rsid w:val="009F281E"/>
    <w:rsid w:val="009F5377"/>
    <w:rsid w:val="00A05E18"/>
    <w:rsid w:val="00A15BB2"/>
    <w:rsid w:val="00A15D98"/>
    <w:rsid w:val="00A16E03"/>
    <w:rsid w:val="00A175A2"/>
    <w:rsid w:val="00A179BE"/>
    <w:rsid w:val="00A20871"/>
    <w:rsid w:val="00A23325"/>
    <w:rsid w:val="00A23973"/>
    <w:rsid w:val="00A34426"/>
    <w:rsid w:val="00A35077"/>
    <w:rsid w:val="00A40988"/>
    <w:rsid w:val="00A42A74"/>
    <w:rsid w:val="00A430BF"/>
    <w:rsid w:val="00A57B9F"/>
    <w:rsid w:val="00A60FB2"/>
    <w:rsid w:val="00A65CDA"/>
    <w:rsid w:val="00A70B35"/>
    <w:rsid w:val="00A73E9A"/>
    <w:rsid w:val="00A84720"/>
    <w:rsid w:val="00A90F51"/>
    <w:rsid w:val="00A912BC"/>
    <w:rsid w:val="00A93686"/>
    <w:rsid w:val="00AA04C3"/>
    <w:rsid w:val="00AA30B5"/>
    <w:rsid w:val="00AA375A"/>
    <w:rsid w:val="00AA50EF"/>
    <w:rsid w:val="00AB0A9A"/>
    <w:rsid w:val="00AC0282"/>
    <w:rsid w:val="00AD291E"/>
    <w:rsid w:val="00AE47B2"/>
    <w:rsid w:val="00AE6A44"/>
    <w:rsid w:val="00AF0169"/>
    <w:rsid w:val="00AF026C"/>
    <w:rsid w:val="00AF30A1"/>
    <w:rsid w:val="00B01DAE"/>
    <w:rsid w:val="00B11C0E"/>
    <w:rsid w:val="00B129DE"/>
    <w:rsid w:val="00B16F93"/>
    <w:rsid w:val="00B20597"/>
    <w:rsid w:val="00B24EEE"/>
    <w:rsid w:val="00B31BD1"/>
    <w:rsid w:val="00B32E2E"/>
    <w:rsid w:val="00B33A78"/>
    <w:rsid w:val="00B36DDC"/>
    <w:rsid w:val="00B40C16"/>
    <w:rsid w:val="00B410DD"/>
    <w:rsid w:val="00B46D4B"/>
    <w:rsid w:val="00B57D69"/>
    <w:rsid w:val="00B62093"/>
    <w:rsid w:val="00B632CF"/>
    <w:rsid w:val="00B7374E"/>
    <w:rsid w:val="00B74BAA"/>
    <w:rsid w:val="00B75D89"/>
    <w:rsid w:val="00B779E3"/>
    <w:rsid w:val="00B80B62"/>
    <w:rsid w:val="00B83CFD"/>
    <w:rsid w:val="00B911CC"/>
    <w:rsid w:val="00B9314C"/>
    <w:rsid w:val="00B9454F"/>
    <w:rsid w:val="00BA2BE8"/>
    <w:rsid w:val="00BA35AD"/>
    <w:rsid w:val="00BA5277"/>
    <w:rsid w:val="00BA5DD8"/>
    <w:rsid w:val="00BA78CC"/>
    <w:rsid w:val="00BB12BE"/>
    <w:rsid w:val="00BB387B"/>
    <w:rsid w:val="00BB3EBF"/>
    <w:rsid w:val="00BC22EB"/>
    <w:rsid w:val="00BC545B"/>
    <w:rsid w:val="00BC788B"/>
    <w:rsid w:val="00BD3CE2"/>
    <w:rsid w:val="00BE047E"/>
    <w:rsid w:val="00BE09F6"/>
    <w:rsid w:val="00BE3D44"/>
    <w:rsid w:val="00BF1CF8"/>
    <w:rsid w:val="00BF69BC"/>
    <w:rsid w:val="00C028EF"/>
    <w:rsid w:val="00C07648"/>
    <w:rsid w:val="00C10AEA"/>
    <w:rsid w:val="00C10DF5"/>
    <w:rsid w:val="00C12466"/>
    <w:rsid w:val="00C13824"/>
    <w:rsid w:val="00C15365"/>
    <w:rsid w:val="00C17CAF"/>
    <w:rsid w:val="00C21E41"/>
    <w:rsid w:val="00C23BB0"/>
    <w:rsid w:val="00C37F6B"/>
    <w:rsid w:val="00C41924"/>
    <w:rsid w:val="00C42357"/>
    <w:rsid w:val="00C43BD4"/>
    <w:rsid w:val="00C50534"/>
    <w:rsid w:val="00C5103E"/>
    <w:rsid w:val="00C52CCC"/>
    <w:rsid w:val="00C55297"/>
    <w:rsid w:val="00C6763E"/>
    <w:rsid w:val="00C67BC7"/>
    <w:rsid w:val="00C7091F"/>
    <w:rsid w:val="00C73930"/>
    <w:rsid w:val="00C74815"/>
    <w:rsid w:val="00C80055"/>
    <w:rsid w:val="00C801AE"/>
    <w:rsid w:val="00C81265"/>
    <w:rsid w:val="00C9110F"/>
    <w:rsid w:val="00C923E6"/>
    <w:rsid w:val="00CB1348"/>
    <w:rsid w:val="00CB23F0"/>
    <w:rsid w:val="00CB4E26"/>
    <w:rsid w:val="00CC12A6"/>
    <w:rsid w:val="00CD5313"/>
    <w:rsid w:val="00CE45B9"/>
    <w:rsid w:val="00CF6491"/>
    <w:rsid w:val="00CF652F"/>
    <w:rsid w:val="00CF6B6C"/>
    <w:rsid w:val="00CF6BC5"/>
    <w:rsid w:val="00D014A8"/>
    <w:rsid w:val="00D0346D"/>
    <w:rsid w:val="00D0547B"/>
    <w:rsid w:val="00D10972"/>
    <w:rsid w:val="00D11D7E"/>
    <w:rsid w:val="00D12770"/>
    <w:rsid w:val="00D341CE"/>
    <w:rsid w:val="00D37B1E"/>
    <w:rsid w:val="00D42B50"/>
    <w:rsid w:val="00D46415"/>
    <w:rsid w:val="00D538FC"/>
    <w:rsid w:val="00D5709B"/>
    <w:rsid w:val="00D614A4"/>
    <w:rsid w:val="00D66834"/>
    <w:rsid w:val="00D66E54"/>
    <w:rsid w:val="00D7142B"/>
    <w:rsid w:val="00D7220E"/>
    <w:rsid w:val="00D8152E"/>
    <w:rsid w:val="00DB41E2"/>
    <w:rsid w:val="00DB6CA0"/>
    <w:rsid w:val="00DB7F58"/>
    <w:rsid w:val="00DC38AC"/>
    <w:rsid w:val="00DC489D"/>
    <w:rsid w:val="00DC6487"/>
    <w:rsid w:val="00DD1DC5"/>
    <w:rsid w:val="00DE3E56"/>
    <w:rsid w:val="00DE5D73"/>
    <w:rsid w:val="00DE7735"/>
    <w:rsid w:val="00E03D17"/>
    <w:rsid w:val="00E11D93"/>
    <w:rsid w:val="00E142A7"/>
    <w:rsid w:val="00E2328A"/>
    <w:rsid w:val="00E31A60"/>
    <w:rsid w:val="00E342E5"/>
    <w:rsid w:val="00E41984"/>
    <w:rsid w:val="00E44166"/>
    <w:rsid w:val="00E45505"/>
    <w:rsid w:val="00E4551C"/>
    <w:rsid w:val="00E535FC"/>
    <w:rsid w:val="00E5722A"/>
    <w:rsid w:val="00E62601"/>
    <w:rsid w:val="00E62A3A"/>
    <w:rsid w:val="00E64311"/>
    <w:rsid w:val="00E64C1A"/>
    <w:rsid w:val="00E663A5"/>
    <w:rsid w:val="00E702E5"/>
    <w:rsid w:val="00E70709"/>
    <w:rsid w:val="00E75859"/>
    <w:rsid w:val="00E807CB"/>
    <w:rsid w:val="00E84C11"/>
    <w:rsid w:val="00E863A0"/>
    <w:rsid w:val="00E90D3A"/>
    <w:rsid w:val="00E93DBE"/>
    <w:rsid w:val="00E97DA5"/>
    <w:rsid w:val="00EA2E53"/>
    <w:rsid w:val="00EA490F"/>
    <w:rsid w:val="00EB11C6"/>
    <w:rsid w:val="00EB490D"/>
    <w:rsid w:val="00EB7317"/>
    <w:rsid w:val="00EC0092"/>
    <w:rsid w:val="00ED47D1"/>
    <w:rsid w:val="00EE0FE4"/>
    <w:rsid w:val="00EE58AD"/>
    <w:rsid w:val="00EE770C"/>
    <w:rsid w:val="00EF0014"/>
    <w:rsid w:val="00EF094A"/>
    <w:rsid w:val="00F00E2E"/>
    <w:rsid w:val="00F06AC0"/>
    <w:rsid w:val="00F12D23"/>
    <w:rsid w:val="00F15F58"/>
    <w:rsid w:val="00F41A3A"/>
    <w:rsid w:val="00F41F55"/>
    <w:rsid w:val="00F42538"/>
    <w:rsid w:val="00F44A6B"/>
    <w:rsid w:val="00F50095"/>
    <w:rsid w:val="00F52B66"/>
    <w:rsid w:val="00F56DCA"/>
    <w:rsid w:val="00F61AC2"/>
    <w:rsid w:val="00F632A5"/>
    <w:rsid w:val="00F6495D"/>
    <w:rsid w:val="00F67707"/>
    <w:rsid w:val="00F67E72"/>
    <w:rsid w:val="00F73987"/>
    <w:rsid w:val="00F73CB5"/>
    <w:rsid w:val="00F772C2"/>
    <w:rsid w:val="00F81D53"/>
    <w:rsid w:val="00F95D48"/>
    <w:rsid w:val="00FA57AC"/>
    <w:rsid w:val="00FB2BCF"/>
    <w:rsid w:val="00FB4E6F"/>
    <w:rsid w:val="00FD50E8"/>
    <w:rsid w:val="00FE716A"/>
    <w:rsid w:val="00FF209D"/>
    <w:rsid w:val="00FF370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46925"/>
  <w15:chartTrackingRefBased/>
  <w15:docId w15:val="{CA91584D-5759-4CCC-AE74-F6711195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21E08"/>
    <w:pPr>
      <w:suppressAutoHyphens/>
    </w:pPr>
    <w:rPr>
      <w:sz w:val="24"/>
      <w:szCs w:val="24"/>
      <w:lang w:eastAsia="ar-SA"/>
    </w:rPr>
  </w:style>
  <w:style w:type="paragraph" w:styleId="Otsikko5">
    <w:name w:val="heading 5"/>
    <w:basedOn w:val="Normaali"/>
    <w:qFormat/>
    <w:rsid w:val="00FB2BCF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3E596F"/>
    <w:rPr>
      <w:rFonts w:ascii="Tahoma" w:hAnsi="Tahoma" w:cs="Tahoma"/>
      <w:sz w:val="16"/>
      <w:szCs w:val="16"/>
    </w:rPr>
  </w:style>
  <w:style w:type="paragraph" w:customStyle="1" w:styleId="py">
    <w:name w:val="py"/>
    <w:basedOn w:val="Normaali"/>
    <w:rsid w:val="00FB2BCF"/>
    <w:pPr>
      <w:suppressAutoHyphens w:val="0"/>
      <w:spacing w:before="100" w:beforeAutospacing="1" w:after="100" w:afterAutospacing="1"/>
    </w:pPr>
    <w:rPr>
      <w:lang w:eastAsia="fi-FI"/>
    </w:rPr>
  </w:style>
  <w:style w:type="paragraph" w:styleId="Sisennettyleipteksti">
    <w:name w:val="Body Text Indent"/>
    <w:basedOn w:val="Normaali"/>
    <w:rsid w:val="00C42357"/>
    <w:pPr>
      <w:ind w:left="1304"/>
    </w:pPr>
  </w:style>
  <w:style w:type="paragraph" w:styleId="NormaaliWWW">
    <w:name w:val="Normal (Web)"/>
    <w:basedOn w:val="Normaali"/>
    <w:uiPriority w:val="99"/>
    <w:rsid w:val="002751D2"/>
    <w:pPr>
      <w:suppressAutoHyphens w:val="0"/>
      <w:spacing w:before="100" w:beforeAutospacing="1" w:after="100" w:afterAutospacing="1"/>
    </w:pPr>
    <w:rPr>
      <w:lang w:eastAsia="fi-FI"/>
    </w:rPr>
  </w:style>
  <w:style w:type="paragraph" w:styleId="Yltunniste">
    <w:name w:val="header"/>
    <w:basedOn w:val="Normaali"/>
    <w:rsid w:val="001C0F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1C0FC8"/>
  </w:style>
  <w:style w:type="paragraph" w:styleId="Luettelokappale">
    <w:name w:val="List Paragraph"/>
    <w:basedOn w:val="Normaali"/>
    <w:uiPriority w:val="34"/>
    <w:qFormat/>
    <w:rsid w:val="00337C21"/>
    <w:pPr>
      <w:ind w:left="720"/>
      <w:contextualSpacing/>
    </w:pPr>
  </w:style>
  <w:style w:type="paragraph" w:styleId="Alatunniste">
    <w:name w:val="footer"/>
    <w:basedOn w:val="Normaali"/>
    <w:link w:val="AlatunnisteChar"/>
    <w:rsid w:val="003C4BC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3C4BCA"/>
    <w:rPr>
      <w:sz w:val="24"/>
      <w:szCs w:val="24"/>
      <w:lang w:eastAsia="ar-SA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750B4"/>
    <w:pPr>
      <w:numPr>
        <w:ilvl w:val="1"/>
      </w:numPr>
      <w:suppressAutoHyphens w:val="0"/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laotsikkoChar">
    <w:name w:val="Alaotsikko Char"/>
    <w:link w:val="Alaotsikko"/>
    <w:uiPriority w:val="11"/>
    <w:rsid w:val="001750B4"/>
    <w:rPr>
      <w:rFonts w:ascii="Calibri" w:hAnsi="Calibri"/>
      <w:color w:val="5A5A5A"/>
      <w:spacing w:val="15"/>
      <w:sz w:val="22"/>
      <w:szCs w:val="22"/>
      <w:lang w:eastAsia="en-US"/>
    </w:rPr>
  </w:style>
  <w:style w:type="character" w:styleId="Hyperlinkki">
    <w:name w:val="Hyperlink"/>
    <w:rsid w:val="006729D9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6729D9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041DFB"/>
    <w:pPr>
      <w:suppressAutoHyphens w:val="0"/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Kappaleenoletusfontti"/>
    <w:rsid w:val="00041DFB"/>
  </w:style>
  <w:style w:type="character" w:customStyle="1" w:styleId="eop">
    <w:name w:val="eop"/>
    <w:basedOn w:val="Kappaleenoletusfontti"/>
    <w:rsid w:val="0004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kko.siekkinen@evl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e9af6-86d5-41be-9523-1e98c0a06b31">
      <Terms xmlns="http://schemas.microsoft.com/office/infopath/2007/PartnerControls"/>
    </lcf76f155ced4ddcb4097134ff3c332f>
    <TaxCatchAll xmlns="48585085-6f9b-41c3-b787-fe8ea492d3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C688822B83E124DB434E7C7277726FB" ma:contentTypeVersion="18" ma:contentTypeDescription="Luo uusi asiakirja." ma:contentTypeScope="" ma:versionID="649ffeb9bba16d495229a77daf636066">
  <xsd:schema xmlns:xsd="http://www.w3.org/2001/XMLSchema" xmlns:xs="http://www.w3.org/2001/XMLSchema" xmlns:p="http://schemas.microsoft.com/office/2006/metadata/properties" xmlns:ns2="3efe9af6-86d5-41be-9523-1e98c0a06b31" xmlns:ns3="48585085-6f9b-41c3-b787-fe8ea492d371" targetNamespace="http://schemas.microsoft.com/office/2006/metadata/properties" ma:root="true" ma:fieldsID="b25582ac9d2bb55546958dd48494deb6" ns2:_="" ns3:_="">
    <xsd:import namespace="3efe9af6-86d5-41be-9523-1e98c0a06b31"/>
    <xsd:import namespace="48585085-6f9b-41c3-b787-fe8ea492d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e9af6-86d5-41be-9523-1e98c0a06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85085-6f9b-41c3-b787-fe8ea492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9d7248-422d-4129-97af-84fc7667f704}" ma:internalName="TaxCatchAll" ma:showField="CatchAllData" ma:web="48585085-6f9b-41c3-b787-fe8ea492d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C4FE5-A7A6-4DFB-A084-71796516A587}">
  <ds:schemaRefs>
    <ds:schemaRef ds:uri="http://schemas.microsoft.com/office/2006/metadata/properties"/>
    <ds:schemaRef ds:uri="http://schemas.microsoft.com/office/infopath/2007/PartnerControls"/>
    <ds:schemaRef ds:uri="3efe9af6-86d5-41be-9523-1e98c0a06b31"/>
    <ds:schemaRef ds:uri="48585085-6f9b-41c3-b787-fe8ea492d371"/>
  </ds:schemaRefs>
</ds:datastoreItem>
</file>

<file path=customXml/itemProps2.xml><?xml version="1.0" encoding="utf-8"?>
<ds:datastoreItem xmlns:ds="http://schemas.openxmlformats.org/officeDocument/2006/customXml" ds:itemID="{DE91A14C-E49C-44C7-88B8-C1F19480B442}"/>
</file>

<file path=customXml/itemProps3.xml><?xml version="1.0" encoding="utf-8"?>
<ds:datastoreItem xmlns:ds="http://schemas.openxmlformats.org/officeDocument/2006/customXml" ds:itemID="{B1B44409-EAD0-49B4-AE1C-DDFAE01E9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A6603-8DD2-4E73-9EE2-32471BD1B9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URVAN SEURAKUNTA</vt:lpstr>
    </vt:vector>
  </TitlesOfParts>
  <Company>DGC</Company>
  <LinksUpToDate>false</LinksUpToDate>
  <CharactersWithSpaces>4151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kirsi.pohjola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VAN SEURAKUNTA</dc:title>
  <dc:subject/>
  <dc:creator>TsupuAr</dc:creator>
  <cp:keywords/>
  <cp:lastModifiedBy>Siekkinen Jarkko</cp:lastModifiedBy>
  <cp:revision>3</cp:revision>
  <cp:lastPrinted>2019-01-25T07:18:00Z</cp:lastPrinted>
  <dcterms:created xsi:type="dcterms:W3CDTF">2024-05-13T14:44:00Z</dcterms:created>
  <dcterms:modified xsi:type="dcterms:W3CDTF">2024-09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688822B83E124DB434E7C7277726FB</vt:lpwstr>
  </property>
</Properties>
</file>